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1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837"/>
        <w:gridCol w:w="839"/>
        <w:gridCol w:w="2107"/>
      </w:tblGrid>
      <w:tr w:rsidR="009D6BF1" w:rsidRPr="00224242" w:rsidTr="0081170E">
        <w:tc>
          <w:tcPr>
            <w:tcW w:w="946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D6BF1" w:rsidRPr="00224242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2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22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9D6BF1" w:rsidRPr="00224242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О В Е ТА   Д Е </w:t>
            </w:r>
            <w:proofErr w:type="gramStart"/>
            <w:r w:rsidRPr="0022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2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Т А Т О В</w:t>
            </w:r>
          </w:p>
          <w:p w:rsidR="009D6BF1" w:rsidRPr="00224242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9D6BF1" w:rsidRPr="00224242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 А </w:t>
            </w:r>
            <w:proofErr w:type="gramStart"/>
            <w:r w:rsidRPr="0022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gramEnd"/>
            <w:r w:rsidRPr="0022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 И Н С К И Й    СЕЛЬСОВЕТ</w:t>
            </w:r>
          </w:p>
          <w:p w:rsidR="009D6BF1" w:rsidRPr="00224242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ШЛИНСКОГО РАЙОНА</w:t>
            </w:r>
          </w:p>
          <w:p w:rsidR="009D6BF1" w:rsidRPr="00224242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proofErr w:type="gramStart"/>
            <w:r w:rsidRPr="0022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22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Н Б У Р  Г С К О Й    О Б Л А С Т И</w:t>
            </w:r>
          </w:p>
          <w:p w:rsidR="009D6BF1" w:rsidRPr="00224242" w:rsidRDefault="001A7C37" w:rsidP="001A7C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242"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="009D6BF1" w:rsidRPr="00224242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</w:p>
        </w:tc>
      </w:tr>
      <w:tr w:rsidR="009D6BF1" w:rsidRPr="00224242" w:rsidTr="00FC3A5D">
        <w:trPr>
          <w:trHeight w:val="35"/>
        </w:trPr>
        <w:tc>
          <w:tcPr>
            <w:tcW w:w="9461" w:type="dxa"/>
            <w:gridSpan w:val="4"/>
          </w:tcPr>
          <w:p w:rsidR="009D6BF1" w:rsidRPr="00224242" w:rsidRDefault="009D6BF1" w:rsidP="00B80910">
            <w:pPr>
              <w:tabs>
                <w:tab w:val="left" w:pos="1728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6BF1" w:rsidRPr="00224242" w:rsidTr="00554101">
        <w:trPr>
          <w:cantSplit/>
        </w:trPr>
        <w:tc>
          <w:tcPr>
            <w:tcW w:w="4678" w:type="dxa"/>
          </w:tcPr>
          <w:p w:rsidR="009D6BF1" w:rsidRPr="00224242" w:rsidRDefault="009D6BF1" w:rsidP="0081170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9D6BF1" w:rsidRPr="00224242" w:rsidRDefault="009249E5" w:rsidP="001F75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5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A5D" w:rsidRPr="002242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005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3A5D" w:rsidRPr="00224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0E8E" w:rsidRPr="00224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A5D" w:rsidRPr="002242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0E8E" w:rsidRPr="00224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9D6BF1" w:rsidRPr="00224242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C3A5D" w:rsidRPr="00224242" w:rsidRDefault="009249E5" w:rsidP="009249E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75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A5D" w:rsidRPr="002242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5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3A5D" w:rsidRPr="00224242">
              <w:rPr>
                <w:rFonts w:ascii="Times New Roman" w:hAnsi="Times New Roman" w:cs="Times New Roman"/>
                <w:sz w:val="28"/>
                <w:szCs w:val="28"/>
              </w:rPr>
              <w:t>-рс</w:t>
            </w:r>
          </w:p>
        </w:tc>
      </w:tr>
      <w:tr w:rsidR="009D6BF1" w:rsidRPr="00224242" w:rsidTr="00554101">
        <w:trPr>
          <w:cantSplit/>
        </w:trPr>
        <w:tc>
          <w:tcPr>
            <w:tcW w:w="4678" w:type="dxa"/>
          </w:tcPr>
          <w:p w:rsidR="009249E5" w:rsidRDefault="009249E5" w:rsidP="009249E5">
            <w:pPr>
              <w:pStyle w:val="1"/>
              <w:spacing w:line="360" w:lineRule="auto"/>
              <w:ind w:right="-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6BF1" w:rsidRPr="00224242" w:rsidRDefault="00FC3A5D" w:rsidP="009249E5">
            <w:pPr>
              <w:pStyle w:val="1"/>
              <w:spacing w:line="36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2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</w:t>
            </w:r>
            <w:r w:rsidR="00924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и </w:t>
            </w:r>
            <w:r w:rsidRPr="00224242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  <w:r w:rsidR="009249E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242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администрации муниципального образования </w:t>
            </w:r>
            <w:proofErr w:type="spellStart"/>
            <w:r w:rsidRPr="00224242">
              <w:rPr>
                <w:rFonts w:ascii="Times New Roman" w:eastAsia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="00AC0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424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  <w:r w:rsidR="00AC0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07E7">
              <w:rPr>
                <w:rFonts w:ascii="Times New Roman" w:eastAsia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="00EE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 </w:t>
            </w:r>
            <w:r w:rsidR="007A5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результатах деятельности администрации муниципального образования </w:t>
            </w:r>
            <w:proofErr w:type="spellStart"/>
            <w:r w:rsidR="007A5713">
              <w:rPr>
                <w:rFonts w:ascii="Times New Roman" w:eastAsia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="007A5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924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9E5">
              <w:rPr>
                <w:rFonts w:ascii="Times New Roman" w:eastAsia="Times New Roman" w:hAnsi="Times New Roman" w:cs="Times New Roman"/>
                <w:sz w:val="28"/>
                <w:szCs w:val="28"/>
              </w:rPr>
              <w:t>Ташлинского</w:t>
            </w:r>
            <w:proofErr w:type="spellEnd"/>
            <w:r w:rsidR="00924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 </w:t>
            </w:r>
            <w:r w:rsidRPr="00224242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="001A7C37" w:rsidRPr="002242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F75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242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F25909" w:rsidRPr="00F25909">
              <w:rPr>
                <w:rFonts w:ascii="Times New Roman" w:hAnsi="Times New Roman" w:cs="Times New Roman"/>
                <w:noProof/>
                <w:lang w:eastAsia="ru-RU"/>
              </w:rPr>
              <w:pict>
                <v:group id="_x0000_s1026" style="position:absolute;left:0;text-align:left;margin-left:-4.55pt;margin-top:.45pt;width:17.4pt;height:17.3pt;rotation:270;z-index:251660288;mso-position-horizontal-relative:text;mso-position-vertical-relative:text" coordorigin="5773,5905" coordsize="362,290">
                  <v:line id="_x0000_s1027" style="position:absolute" from="5773,5905" to="6133,5905" strokeweight="1pt">
                    <v:stroke startarrowwidth="narrow" startarrowlength="short" endarrowwidth="narrow" endarrowlength="short"/>
                  </v:line>
                  <v:line id="_x0000_s1028" style="position:absolute" from="6134,5906" to="6135,6195" strokeweight="1pt">
                    <v:stroke startarrowwidth="narrow" startarrowlength="short" endarrowwidth="narrow" endarrowlength="short"/>
                  </v:line>
                </v:group>
              </w:pict>
            </w:r>
            <w:r w:rsidR="00F25909" w:rsidRPr="00F25909">
              <w:rPr>
                <w:rFonts w:ascii="Times New Roman" w:hAnsi="Times New Roman" w:cs="Times New Roman"/>
                <w:noProof/>
                <w:lang w:eastAsia="ru-RU"/>
              </w:rPr>
              <w:pict>
                <v:group id="_x0000_s1032" style="position:absolute;left:0;text-align:left;margin-left:210.65pt;margin-top:.5pt;width:18.1pt;height:17.3pt;z-index:251661312;mso-position-horizontal-relative:text;mso-position-vertical-relative:text" coordorigin="5773,5905" coordsize="362,290">
                  <v:line id="_x0000_s1033" style="position:absolute" from="5773,5905" to="6133,5905" strokeweight="1pt">
                    <v:stroke startarrowwidth="narrow" startarrowlength="short" endarrowwidth="narrow" endarrowlength="short"/>
                  </v:line>
                  <v:line id="_x0000_s1034" style="position:absolute" from="6134,5906" to="6135,6195" strokeweight="1pt">
                    <v:stroke startarrowwidth="narrow" startarrowlength="short" endarrowwidth="narrow" endarrowlength="short"/>
                  </v:line>
                </v:group>
              </w:pict>
            </w:r>
            <w:r w:rsidR="007A571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9D6BF1" w:rsidRPr="00224242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D6BF1" w:rsidRPr="00224242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:rsidR="009D6BF1" w:rsidRPr="00224242" w:rsidRDefault="009D6BF1" w:rsidP="0081170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0F1" w:rsidRPr="00224242" w:rsidRDefault="007830F1" w:rsidP="00FC3A5D">
      <w:pPr>
        <w:pStyle w:val="ConsPlusNormal"/>
        <w:jc w:val="both"/>
        <w:outlineLvl w:val="1"/>
      </w:pPr>
    </w:p>
    <w:p w:rsidR="00FC3A5D" w:rsidRPr="00224242" w:rsidRDefault="00FC3A5D" w:rsidP="0058318E">
      <w:pPr>
        <w:pStyle w:val="ConsPlusNormal"/>
        <w:jc w:val="both"/>
        <w:outlineLvl w:val="1"/>
      </w:pPr>
    </w:p>
    <w:p w:rsidR="00FC3A5D" w:rsidRPr="00224242" w:rsidRDefault="00B076D3" w:rsidP="009249E5">
      <w:pPr>
        <w:pStyle w:val="a4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</w:t>
      </w:r>
      <w:r w:rsidRPr="00224242">
        <w:rPr>
          <w:rFonts w:cs="Times New Roman"/>
          <w:sz w:val="28"/>
          <w:szCs w:val="28"/>
        </w:rPr>
        <w:t xml:space="preserve"> соответствии с п.2 ч.6.1 ст.37</w:t>
      </w:r>
      <w:r w:rsidRPr="00224242">
        <w:rPr>
          <w:rFonts w:cs="Times New Roman"/>
          <w:spacing w:val="-2"/>
          <w:sz w:val="28"/>
          <w:szCs w:val="28"/>
        </w:rPr>
        <w:t xml:space="preserve"> Федерального закона от 06.10.2003 года №</w:t>
      </w:r>
      <w:r>
        <w:rPr>
          <w:rFonts w:cs="Times New Roman"/>
          <w:spacing w:val="-2"/>
          <w:sz w:val="28"/>
          <w:szCs w:val="28"/>
        </w:rPr>
        <w:t xml:space="preserve"> </w:t>
      </w:r>
      <w:r w:rsidRPr="00224242">
        <w:rPr>
          <w:rFonts w:cs="Times New Roman"/>
          <w:spacing w:val="-2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Pr="00224242">
        <w:rPr>
          <w:rFonts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Pr="00224242">
        <w:rPr>
          <w:rFonts w:cs="Times New Roman"/>
          <w:sz w:val="28"/>
          <w:szCs w:val="28"/>
        </w:rPr>
        <w:t>Ташлинский</w:t>
      </w:r>
      <w:proofErr w:type="spellEnd"/>
      <w:r w:rsidRPr="00224242">
        <w:rPr>
          <w:rFonts w:cs="Times New Roman"/>
          <w:sz w:val="28"/>
          <w:szCs w:val="28"/>
        </w:rPr>
        <w:t xml:space="preserve"> сельсовет </w:t>
      </w:r>
      <w:proofErr w:type="spellStart"/>
      <w:r w:rsidRPr="00224242">
        <w:rPr>
          <w:rFonts w:cs="Times New Roman"/>
          <w:sz w:val="28"/>
          <w:szCs w:val="28"/>
        </w:rPr>
        <w:t>Ташлинского</w:t>
      </w:r>
      <w:proofErr w:type="spellEnd"/>
      <w:r w:rsidRPr="00224242">
        <w:rPr>
          <w:rFonts w:cs="Times New Roman"/>
          <w:sz w:val="28"/>
          <w:szCs w:val="28"/>
        </w:rPr>
        <w:t xml:space="preserve"> района Оренбургской области</w:t>
      </w:r>
      <w:r>
        <w:rPr>
          <w:rFonts w:cs="Times New Roman"/>
          <w:sz w:val="28"/>
          <w:szCs w:val="28"/>
        </w:rPr>
        <w:t>, з</w:t>
      </w:r>
      <w:r w:rsidR="00FC3A5D" w:rsidRPr="00224242">
        <w:rPr>
          <w:rFonts w:cs="Times New Roman"/>
          <w:sz w:val="28"/>
          <w:szCs w:val="28"/>
        </w:rPr>
        <w:t xml:space="preserve">аслушав и обсудив отчет главы администрации муниципального образования </w:t>
      </w:r>
      <w:proofErr w:type="spellStart"/>
      <w:r w:rsidR="00FC3A5D" w:rsidRPr="00224242">
        <w:rPr>
          <w:rFonts w:cs="Times New Roman"/>
          <w:sz w:val="28"/>
          <w:szCs w:val="28"/>
        </w:rPr>
        <w:t>Ташлинский</w:t>
      </w:r>
      <w:proofErr w:type="spellEnd"/>
      <w:r w:rsidR="00FC3A5D" w:rsidRPr="00224242">
        <w:rPr>
          <w:rFonts w:cs="Times New Roman"/>
          <w:sz w:val="28"/>
          <w:szCs w:val="28"/>
        </w:rPr>
        <w:t xml:space="preserve"> сельсовет </w:t>
      </w:r>
      <w:proofErr w:type="spellStart"/>
      <w:r w:rsidR="00FC3A5D" w:rsidRPr="00224242">
        <w:rPr>
          <w:rFonts w:cs="Times New Roman"/>
          <w:sz w:val="28"/>
          <w:szCs w:val="28"/>
        </w:rPr>
        <w:t>Ташлинского</w:t>
      </w:r>
      <w:proofErr w:type="spellEnd"/>
      <w:r w:rsidR="00FC3A5D" w:rsidRPr="00224242">
        <w:rPr>
          <w:rFonts w:cs="Times New Roman"/>
          <w:sz w:val="28"/>
          <w:szCs w:val="28"/>
        </w:rPr>
        <w:t xml:space="preserve"> района Оренбургской области «О результатах деятельности администрации муниципального образования </w:t>
      </w:r>
      <w:proofErr w:type="spellStart"/>
      <w:r w:rsidR="00FC3A5D" w:rsidRPr="00224242">
        <w:rPr>
          <w:rFonts w:cs="Times New Roman"/>
          <w:sz w:val="28"/>
          <w:szCs w:val="28"/>
        </w:rPr>
        <w:t>Ташлинский</w:t>
      </w:r>
      <w:proofErr w:type="spellEnd"/>
      <w:r w:rsidR="00FC3A5D" w:rsidRPr="00224242">
        <w:rPr>
          <w:rFonts w:cs="Times New Roman"/>
          <w:sz w:val="28"/>
          <w:szCs w:val="28"/>
        </w:rPr>
        <w:t xml:space="preserve"> сельсовет в 20</w:t>
      </w:r>
      <w:r w:rsidR="001A7C37" w:rsidRPr="00224242">
        <w:rPr>
          <w:rFonts w:cs="Times New Roman"/>
          <w:sz w:val="28"/>
          <w:szCs w:val="28"/>
        </w:rPr>
        <w:t>2</w:t>
      </w:r>
      <w:r w:rsidR="001F75ED">
        <w:rPr>
          <w:rFonts w:cs="Times New Roman"/>
          <w:sz w:val="28"/>
          <w:szCs w:val="28"/>
        </w:rPr>
        <w:t>2</w:t>
      </w:r>
      <w:r w:rsidR="00FC3A5D" w:rsidRPr="00224242">
        <w:rPr>
          <w:rFonts w:cs="Times New Roman"/>
          <w:sz w:val="28"/>
          <w:szCs w:val="28"/>
        </w:rPr>
        <w:t xml:space="preserve"> году», Совет</w:t>
      </w:r>
      <w:proofErr w:type="gramEnd"/>
      <w:r w:rsidR="00FC3A5D" w:rsidRPr="00224242">
        <w:rPr>
          <w:rFonts w:cs="Times New Roman"/>
          <w:sz w:val="28"/>
          <w:szCs w:val="28"/>
        </w:rPr>
        <w:t xml:space="preserve"> депутатов муниципального образования </w:t>
      </w:r>
      <w:proofErr w:type="spellStart"/>
      <w:r w:rsidR="00FC3A5D" w:rsidRPr="00224242">
        <w:rPr>
          <w:rFonts w:cs="Times New Roman"/>
          <w:sz w:val="28"/>
          <w:szCs w:val="28"/>
        </w:rPr>
        <w:t>Ташлинский</w:t>
      </w:r>
      <w:proofErr w:type="spellEnd"/>
      <w:r w:rsidR="00FC3A5D" w:rsidRPr="00224242">
        <w:rPr>
          <w:rFonts w:cs="Times New Roman"/>
          <w:sz w:val="28"/>
          <w:szCs w:val="28"/>
        </w:rPr>
        <w:t xml:space="preserve"> сельсовет </w:t>
      </w:r>
      <w:proofErr w:type="spellStart"/>
      <w:r w:rsidR="00FC3A5D" w:rsidRPr="00224242">
        <w:rPr>
          <w:rFonts w:cs="Times New Roman"/>
          <w:sz w:val="28"/>
          <w:szCs w:val="28"/>
        </w:rPr>
        <w:t>Ташлинского</w:t>
      </w:r>
      <w:proofErr w:type="spellEnd"/>
      <w:r w:rsidR="00FC3A5D" w:rsidRPr="00224242">
        <w:rPr>
          <w:rFonts w:cs="Times New Roman"/>
          <w:sz w:val="28"/>
          <w:szCs w:val="28"/>
        </w:rPr>
        <w:t xml:space="preserve"> района Оренбургской области</w:t>
      </w:r>
    </w:p>
    <w:p w:rsidR="00FC3A5D" w:rsidRPr="00224242" w:rsidRDefault="00FC3A5D" w:rsidP="009249E5">
      <w:pPr>
        <w:pStyle w:val="a4"/>
        <w:spacing w:line="360" w:lineRule="auto"/>
        <w:ind w:right="-1" w:firstLine="851"/>
        <w:rPr>
          <w:rFonts w:cs="Times New Roman"/>
          <w:b/>
          <w:sz w:val="28"/>
          <w:szCs w:val="28"/>
        </w:rPr>
      </w:pPr>
      <w:r w:rsidRPr="00224242">
        <w:rPr>
          <w:rFonts w:cs="Times New Roman"/>
          <w:b/>
          <w:sz w:val="28"/>
          <w:szCs w:val="28"/>
        </w:rPr>
        <w:t>РЕШИЛ:</w:t>
      </w:r>
    </w:p>
    <w:p w:rsidR="00B076D3" w:rsidRDefault="00FC3A5D" w:rsidP="009249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076D3">
        <w:rPr>
          <w:rFonts w:ascii="Times New Roman" w:eastAsia="Times New Roman" w:hAnsi="Times New Roman" w:cs="Times New Roman"/>
          <w:sz w:val="28"/>
          <w:szCs w:val="28"/>
        </w:rPr>
        <w:t>Утвердить о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тчет главы администрации муниципального образования </w:t>
      </w:r>
      <w:proofErr w:type="spellStart"/>
      <w:r w:rsidRPr="00224242">
        <w:rPr>
          <w:rFonts w:ascii="Times New Roman" w:eastAsia="Times New Roman" w:hAnsi="Times New Roman" w:cs="Times New Roman"/>
          <w:sz w:val="28"/>
          <w:szCs w:val="28"/>
        </w:rPr>
        <w:t>Ташлинский</w:t>
      </w:r>
      <w:proofErr w:type="spellEnd"/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24242">
        <w:rPr>
          <w:rFonts w:ascii="Times New Roman" w:eastAsia="Times New Roman" w:hAnsi="Times New Roman" w:cs="Times New Roman"/>
          <w:sz w:val="28"/>
          <w:szCs w:val="28"/>
        </w:rPr>
        <w:t>Ташлинского</w:t>
      </w:r>
      <w:proofErr w:type="spellEnd"/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«О результатах деятельности администрации муниципального образования </w:t>
      </w:r>
      <w:proofErr w:type="spellStart"/>
      <w:r w:rsidRPr="00224242">
        <w:rPr>
          <w:rFonts w:ascii="Times New Roman" w:eastAsia="Times New Roman" w:hAnsi="Times New Roman" w:cs="Times New Roman"/>
          <w:sz w:val="28"/>
          <w:szCs w:val="28"/>
        </w:rPr>
        <w:t>Ташлинский</w:t>
      </w:r>
      <w:proofErr w:type="spellEnd"/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сельсовет в 20</w:t>
      </w:r>
      <w:r w:rsidR="001A7C37" w:rsidRPr="002242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75E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B076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076D3" w:rsidRDefault="00B076D3" w:rsidP="009249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знать деятельность главы администрации и администрации</w:t>
      </w:r>
      <w:r w:rsidRPr="00B07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24242">
        <w:rPr>
          <w:rFonts w:ascii="Times New Roman" w:eastAsia="Times New Roman" w:hAnsi="Times New Roman" w:cs="Times New Roman"/>
          <w:sz w:val="28"/>
          <w:szCs w:val="28"/>
        </w:rPr>
        <w:t>Ташлинский</w:t>
      </w:r>
      <w:proofErr w:type="spellEnd"/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24242">
        <w:rPr>
          <w:rFonts w:ascii="Times New Roman" w:eastAsia="Times New Roman" w:hAnsi="Times New Roman" w:cs="Times New Roman"/>
          <w:sz w:val="28"/>
          <w:szCs w:val="28"/>
        </w:rPr>
        <w:t>Ташлинского</w:t>
      </w:r>
      <w:proofErr w:type="spellEnd"/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2022 году  удовлетворительной.</w:t>
      </w:r>
    </w:p>
    <w:p w:rsidR="00FC3A5D" w:rsidRPr="00224242" w:rsidRDefault="00B076D3" w:rsidP="009249E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3A5D" w:rsidRPr="00224242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FC3A5D" w:rsidRPr="00224242" w:rsidRDefault="00FC3A5D" w:rsidP="009249E5">
      <w:pPr>
        <w:pStyle w:val="a4"/>
        <w:spacing w:line="360" w:lineRule="auto"/>
        <w:ind w:left="284" w:right="-1"/>
        <w:jc w:val="both"/>
        <w:rPr>
          <w:rFonts w:cs="Times New Roman"/>
          <w:sz w:val="28"/>
          <w:szCs w:val="28"/>
        </w:rPr>
      </w:pPr>
    </w:p>
    <w:p w:rsidR="00FC3A5D" w:rsidRPr="00224242" w:rsidRDefault="00FC3A5D" w:rsidP="0058318E">
      <w:pPr>
        <w:pStyle w:val="a4"/>
        <w:spacing w:line="360" w:lineRule="auto"/>
        <w:ind w:left="284" w:right="-1"/>
        <w:jc w:val="both"/>
        <w:rPr>
          <w:rFonts w:cs="Times New Roman"/>
          <w:sz w:val="28"/>
          <w:szCs w:val="28"/>
        </w:rPr>
      </w:pPr>
    </w:p>
    <w:p w:rsidR="00FC3A5D" w:rsidRPr="00224242" w:rsidRDefault="00FC3A5D" w:rsidP="0058318E">
      <w:pPr>
        <w:pStyle w:val="a4"/>
        <w:spacing w:line="360" w:lineRule="auto"/>
        <w:ind w:right="-1"/>
        <w:jc w:val="both"/>
        <w:rPr>
          <w:rFonts w:cs="Times New Roman"/>
          <w:sz w:val="28"/>
          <w:szCs w:val="28"/>
        </w:rPr>
      </w:pPr>
      <w:r w:rsidRPr="00224242">
        <w:rPr>
          <w:rFonts w:cs="Times New Roman"/>
          <w:sz w:val="28"/>
          <w:szCs w:val="28"/>
        </w:rPr>
        <w:t>Председатель Совета депутатов</w:t>
      </w:r>
      <w:r w:rsidR="00F301A2">
        <w:rPr>
          <w:rFonts w:cs="Times New Roman"/>
          <w:sz w:val="28"/>
          <w:szCs w:val="28"/>
        </w:rPr>
        <w:t xml:space="preserve">                                                   </w:t>
      </w:r>
      <w:proofErr w:type="spellStart"/>
      <w:r w:rsidR="00C365B2" w:rsidRPr="00224242">
        <w:rPr>
          <w:rFonts w:cs="Times New Roman"/>
          <w:sz w:val="28"/>
          <w:szCs w:val="28"/>
        </w:rPr>
        <w:t>А.В.Епанчинцев</w:t>
      </w:r>
      <w:proofErr w:type="spellEnd"/>
    </w:p>
    <w:p w:rsidR="00C96DD5" w:rsidRPr="00224242" w:rsidRDefault="00C96DD5" w:rsidP="0058318E">
      <w:pPr>
        <w:pStyle w:val="a4"/>
        <w:spacing w:line="360" w:lineRule="auto"/>
        <w:ind w:right="-1"/>
        <w:jc w:val="both"/>
        <w:rPr>
          <w:rFonts w:cs="Times New Roman"/>
          <w:sz w:val="28"/>
          <w:szCs w:val="28"/>
        </w:rPr>
      </w:pPr>
    </w:p>
    <w:p w:rsidR="00C96DD5" w:rsidRPr="00224242" w:rsidRDefault="00C96DD5" w:rsidP="0058318E">
      <w:pPr>
        <w:pStyle w:val="a4"/>
        <w:spacing w:line="360" w:lineRule="auto"/>
        <w:ind w:right="-1"/>
        <w:jc w:val="both"/>
        <w:rPr>
          <w:rFonts w:cs="Times New Roman"/>
          <w:sz w:val="28"/>
          <w:szCs w:val="28"/>
        </w:rPr>
      </w:pPr>
      <w:r w:rsidRPr="00224242">
        <w:rPr>
          <w:rFonts w:cs="Times New Roman"/>
          <w:sz w:val="28"/>
          <w:szCs w:val="28"/>
        </w:rPr>
        <w:t>Глава администрации                                                                         Д.Н.Горшков</w:t>
      </w:r>
    </w:p>
    <w:p w:rsidR="00357469" w:rsidRPr="00224242" w:rsidRDefault="00357469" w:rsidP="0058318E">
      <w:pPr>
        <w:pStyle w:val="a4"/>
        <w:spacing w:line="360" w:lineRule="auto"/>
        <w:ind w:right="-1"/>
        <w:jc w:val="both"/>
        <w:rPr>
          <w:rFonts w:cs="Times New Roman"/>
          <w:sz w:val="28"/>
          <w:szCs w:val="28"/>
        </w:rPr>
      </w:pPr>
    </w:p>
    <w:p w:rsidR="00ED5082" w:rsidRPr="00224242" w:rsidRDefault="00ED5082" w:rsidP="00A14124">
      <w:pPr>
        <w:pStyle w:val="a4"/>
        <w:spacing w:line="276" w:lineRule="auto"/>
        <w:ind w:right="-1"/>
        <w:jc w:val="both"/>
        <w:rPr>
          <w:rFonts w:cs="Times New Roman"/>
          <w:sz w:val="28"/>
          <w:szCs w:val="28"/>
        </w:rPr>
      </w:pPr>
    </w:p>
    <w:p w:rsidR="00357469" w:rsidRPr="00224242" w:rsidRDefault="00FC3A5D" w:rsidP="003A6BD0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224242">
        <w:rPr>
          <w:rFonts w:ascii="Times New Roman" w:eastAsia="Times New Roman" w:hAnsi="Times New Roman" w:cs="Times New Roman"/>
          <w:sz w:val="28"/>
          <w:szCs w:val="28"/>
        </w:rPr>
        <w:t>Разослано: администрации района, прокурору район</w:t>
      </w:r>
      <w:r w:rsidR="003A6BD0" w:rsidRPr="002242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20A3" w:rsidRPr="00224242">
        <w:rPr>
          <w:rFonts w:ascii="Times New Roman" w:eastAsia="Times New Roman" w:hAnsi="Times New Roman" w:cs="Times New Roman"/>
          <w:sz w:val="28"/>
          <w:szCs w:val="28"/>
        </w:rPr>
        <w:t>, в дело.</w:t>
      </w:r>
    </w:p>
    <w:p w:rsidR="001A7C37" w:rsidRPr="00224242" w:rsidRDefault="001A7C37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9249E5" w:rsidRDefault="009249E5" w:rsidP="00314C73">
      <w:pPr>
        <w:pStyle w:val="Default"/>
        <w:ind w:right="-1"/>
        <w:jc w:val="right"/>
        <w:rPr>
          <w:color w:val="auto"/>
          <w:sz w:val="28"/>
          <w:szCs w:val="28"/>
        </w:rPr>
      </w:pPr>
    </w:p>
    <w:p w:rsidR="00314C73" w:rsidRPr="00224242" w:rsidRDefault="00314C73" w:rsidP="00314C73">
      <w:pPr>
        <w:pStyle w:val="Default"/>
        <w:ind w:right="-1"/>
        <w:jc w:val="right"/>
        <w:rPr>
          <w:color w:val="auto"/>
          <w:sz w:val="28"/>
          <w:szCs w:val="28"/>
        </w:rPr>
      </w:pPr>
      <w:r w:rsidRPr="00224242">
        <w:rPr>
          <w:color w:val="auto"/>
          <w:sz w:val="28"/>
          <w:szCs w:val="28"/>
        </w:rPr>
        <w:lastRenderedPageBreak/>
        <w:t>Приложение</w:t>
      </w:r>
    </w:p>
    <w:p w:rsidR="00314C73" w:rsidRPr="00224242" w:rsidRDefault="00314C73" w:rsidP="00314C73">
      <w:pPr>
        <w:pStyle w:val="Default"/>
        <w:ind w:right="-1"/>
        <w:jc w:val="right"/>
        <w:rPr>
          <w:color w:val="auto"/>
          <w:sz w:val="28"/>
          <w:szCs w:val="28"/>
        </w:rPr>
      </w:pPr>
      <w:r w:rsidRPr="00224242">
        <w:rPr>
          <w:color w:val="auto"/>
          <w:sz w:val="28"/>
          <w:szCs w:val="28"/>
        </w:rPr>
        <w:t>к решению Совета депутатов</w:t>
      </w:r>
    </w:p>
    <w:p w:rsidR="00314C73" w:rsidRPr="00224242" w:rsidRDefault="001A7C37" w:rsidP="00314C73">
      <w:pPr>
        <w:pStyle w:val="Default"/>
        <w:tabs>
          <w:tab w:val="left" w:pos="6270"/>
          <w:tab w:val="left" w:pos="8220"/>
          <w:tab w:val="right" w:pos="10065"/>
        </w:tabs>
        <w:ind w:right="-1"/>
        <w:jc w:val="right"/>
        <w:rPr>
          <w:color w:val="auto"/>
          <w:sz w:val="28"/>
          <w:szCs w:val="28"/>
        </w:rPr>
      </w:pPr>
      <w:r w:rsidRPr="00224242">
        <w:rPr>
          <w:color w:val="auto"/>
          <w:sz w:val="28"/>
          <w:szCs w:val="28"/>
        </w:rPr>
        <w:t xml:space="preserve">от </w:t>
      </w:r>
      <w:r w:rsidR="009249E5">
        <w:rPr>
          <w:color w:val="auto"/>
          <w:sz w:val="28"/>
          <w:szCs w:val="28"/>
        </w:rPr>
        <w:t>2</w:t>
      </w:r>
      <w:r w:rsidR="001F75ED">
        <w:rPr>
          <w:color w:val="auto"/>
          <w:sz w:val="28"/>
          <w:szCs w:val="28"/>
        </w:rPr>
        <w:t>0</w:t>
      </w:r>
      <w:r w:rsidR="007A5713">
        <w:rPr>
          <w:color w:val="auto"/>
          <w:sz w:val="28"/>
          <w:szCs w:val="28"/>
        </w:rPr>
        <w:t>.0</w:t>
      </w:r>
      <w:r w:rsidR="00900582">
        <w:rPr>
          <w:color w:val="auto"/>
          <w:sz w:val="28"/>
          <w:szCs w:val="28"/>
        </w:rPr>
        <w:t>3.2</w:t>
      </w:r>
      <w:r w:rsidR="007A5713">
        <w:rPr>
          <w:color w:val="auto"/>
          <w:sz w:val="28"/>
          <w:szCs w:val="28"/>
        </w:rPr>
        <w:t>0</w:t>
      </w:r>
      <w:r w:rsidR="00900582">
        <w:rPr>
          <w:color w:val="auto"/>
          <w:sz w:val="28"/>
          <w:szCs w:val="28"/>
        </w:rPr>
        <w:t>2</w:t>
      </w:r>
      <w:r w:rsidR="001F75ED">
        <w:rPr>
          <w:color w:val="auto"/>
          <w:sz w:val="28"/>
          <w:szCs w:val="28"/>
        </w:rPr>
        <w:t>3</w:t>
      </w:r>
      <w:r w:rsidR="007A5713">
        <w:rPr>
          <w:color w:val="auto"/>
          <w:sz w:val="28"/>
          <w:szCs w:val="28"/>
        </w:rPr>
        <w:t xml:space="preserve"> </w:t>
      </w:r>
      <w:r w:rsidR="00314C73" w:rsidRPr="00224242">
        <w:rPr>
          <w:color w:val="auto"/>
          <w:sz w:val="28"/>
          <w:szCs w:val="28"/>
        </w:rPr>
        <w:t xml:space="preserve">года № </w:t>
      </w:r>
      <w:r w:rsidR="009249E5">
        <w:rPr>
          <w:color w:val="auto"/>
          <w:sz w:val="28"/>
          <w:szCs w:val="28"/>
        </w:rPr>
        <w:t>3</w:t>
      </w:r>
      <w:r w:rsidR="001F75ED">
        <w:rPr>
          <w:color w:val="auto"/>
          <w:sz w:val="28"/>
          <w:szCs w:val="28"/>
        </w:rPr>
        <w:t>0</w:t>
      </w:r>
      <w:r w:rsidR="00900582">
        <w:rPr>
          <w:color w:val="auto"/>
          <w:sz w:val="28"/>
          <w:szCs w:val="28"/>
        </w:rPr>
        <w:t>/</w:t>
      </w:r>
      <w:r w:rsidR="009249E5">
        <w:rPr>
          <w:color w:val="auto"/>
          <w:sz w:val="28"/>
          <w:szCs w:val="28"/>
        </w:rPr>
        <w:t>1</w:t>
      </w:r>
      <w:r w:rsidR="001F75ED">
        <w:rPr>
          <w:color w:val="auto"/>
          <w:sz w:val="28"/>
          <w:szCs w:val="28"/>
        </w:rPr>
        <w:t>0</w:t>
      </w:r>
      <w:r w:rsidR="009249E5">
        <w:rPr>
          <w:color w:val="auto"/>
          <w:sz w:val="28"/>
          <w:szCs w:val="28"/>
        </w:rPr>
        <w:t>8</w:t>
      </w:r>
      <w:r w:rsidR="00EE0E8E" w:rsidRPr="00224242">
        <w:rPr>
          <w:color w:val="auto"/>
          <w:sz w:val="28"/>
          <w:szCs w:val="28"/>
        </w:rPr>
        <w:t>-</w:t>
      </w:r>
      <w:r w:rsidR="00314C73" w:rsidRPr="00224242">
        <w:rPr>
          <w:color w:val="auto"/>
          <w:sz w:val="28"/>
          <w:szCs w:val="28"/>
        </w:rPr>
        <w:t>рс</w:t>
      </w:r>
    </w:p>
    <w:p w:rsidR="00314C73" w:rsidRPr="00224242" w:rsidRDefault="00314C73" w:rsidP="00314C73">
      <w:pPr>
        <w:jc w:val="center"/>
        <w:rPr>
          <w:rFonts w:ascii="Calibri" w:eastAsia="Calibri" w:hAnsi="Calibri" w:cs="Times New Roman"/>
          <w:bCs/>
          <w:spacing w:val="-3"/>
          <w:sz w:val="28"/>
          <w:szCs w:val="28"/>
          <w:lang w:eastAsia="en-US"/>
        </w:rPr>
      </w:pPr>
    </w:p>
    <w:p w:rsidR="00314C73" w:rsidRPr="00224242" w:rsidRDefault="00314C73" w:rsidP="0016045A">
      <w:pPr>
        <w:spacing w:after="0"/>
        <w:jc w:val="center"/>
        <w:rPr>
          <w:rFonts w:ascii="Calibri" w:eastAsia="Calibri" w:hAnsi="Calibri" w:cs="Times New Roman"/>
          <w:b/>
          <w:bCs/>
          <w:spacing w:val="-3"/>
          <w:sz w:val="28"/>
          <w:szCs w:val="28"/>
          <w:lang w:eastAsia="en-US"/>
        </w:rPr>
      </w:pPr>
    </w:p>
    <w:p w:rsidR="00314C73" w:rsidRPr="00224242" w:rsidRDefault="00314C73" w:rsidP="0016045A">
      <w:pPr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Отчет</w:t>
      </w:r>
    </w:p>
    <w:p w:rsidR="00314C73" w:rsidRPr="00224242" w:rsidRDefault="00314C73" w:rsidP="0016045A">
      <w:pPr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 xml:space="preserve">главы муниципального образования </w:t>
      </w:r>
      <w:proofErr w:type="spellStart"/>
      <w:r w:rsidRPr="0022424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22424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 xml:space="preserve"> сельсовет</w:t>
      </w:r>
    </w:p>
    <w:p w:rsidR="00314C73" w:rsidRPr="00224242" w:rsidRDefault="00314C73" w:rsidP="0016045A">
      <w:pPr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</w:pPr>
      <w:proofErr w:type="spellStart"/>
      <w:r w:rsidRPr="0022424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Ташлинского</w:t>
      </w:r>
      <w:proofErr w:type="spellEnd"/>
      <w:r w:rsidRPr="0022424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 xml:space="preserve"> района Оренбургской области</w:t>
      </w:r>
    </w:p>
    <w:p w:rsidR="001B142F" w:rsidRDefault="00314C73" w:rsidP="0016045A">
      <w:pPr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«О результатах деятельности администрации муниципального образо</w:t>
      </w:r>
      <w:r w:rsidR="001A7C37" w:rsidRPr="0022424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 xml:space="preserve">вания </w:t>
      </w:r>
      <w:proofErr w:type="spellStart"/>
      <w:r w:rsidR="001A7C37" w:rsidRPr="0022424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="001A7C37" w:rsidRPr="0022424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 xml:space="preserve"> сельсовет </w:t>
      </w:r>
      <w:proofErr w:type="spellStart"/>
      <w:r w:rsidR="00CA03E8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Ташлинского</w:t>
      </w:r>
      <w:proofErr w:type="spellEnd"/>
      <w:r w:rsidR="00CA03E8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 xml:space="preserve"> района</w:t>
      </w:r>
    </w:p>
    <w:p w:rsidR="00314C73" w:rsidRDefault="00CA03E8" w:rsidP="0016045A">
      <w:pPr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 xml:space="preserve">Оренбургской области </w:t>
      </w:r>
      <w:r w:rsidR="001A7C37" w:rsidRPr="0022424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в 202</w:t>
      </w:r>
      <w:r w:rsidR="001F75ED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2</w:t>
      </w:r>
      <w:r w:rsidR="00314C73" w:rsidRPr="0022424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 xml:space="preserve"> году»</w:t>
      </w:r>
      <w:r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  <w:t>.</w:t>
      </w:r>
    </w:p>
    <w:p w:rsidR="00CA03E8" w:rsidRPr="00224242" w:rsidRDefault="00CA03E8" w:rsidP="0016045A">
      <w:pPr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en-US"/>
        </w:rPr>
      </w:pPr>
    </w:p>
    <w:p w:rsidR="00CA03E8" w:rsidRDefault="00CA03E8" w:rsidP="00CA03E8">
      <w:pPr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Добрый день уважаемые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депутаты и участники заседания!</w:t>
      </w:r>
    </w:p>
    <w:p w:rsidR="00CA03E8" w:rsidRPr="001B142F" w:rsidRDefault="00CA03E8" w:rsidP="001B142F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142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Подводя итоги ушедшего года, предлагаю вашему вниманию отчет о </w:t>
      </w:r>
      <w:r w:rsidRPr="00432B1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результатах деятельности администрации муниципального образования </w:t>
      </w:r>
      <w:proofErr w:type="spellStart"/>
      <w:r w:rsidRPr="00432B1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432B1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 в 202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</w:t>
      </w:r>
      <w:r w:rsidRPr="00432B1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ду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, </w:t>
      </w:r>
      <w:r w:rsidRPr="001B142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в котором постараюсь отразить деятельность администрации, обозначить проблемные вопросы и пути их решения. </w:t>
      </w:r>
    </w:p>
    <w:p w:rsidR="00CA03E8" w:rsidRPr="001B142F" w:rsidRDefault="00CA03E8" w:rsidP="001B142F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1B142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  Деятельность администрации МО </w:t>
      </w:r>
      <w:proofErr w:type="spellStart"/>
      <w:r w:rsidRPr="001B142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1B142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 строится в соответствии с федеральным и областным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.10.2003 131- ФЗ «Об общих принципах организации местного самоуправления в РФ».</w:t>
      </w:r>
      <w:bookmarkStart w:id="0" w:name="_GoBack"/>
      <w:bookmarkEnd w:id="0"/>
    </w:p>
    <w:p w:rsidR="00CA03E8" w:rsidRPr="001B142F" w:rsidRDefault="00CA03E8" w:rsidP="001B142F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1B142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Ключевой задачей администрации МО </w:t>
      </w:r>
      <w:proofErr w:type="spellStart"/>
      <w:r w:rsidRPr="001B142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1B142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 является исполнение полномочий, предусмотренных Уставом сельского поселения в части обеспечения деятельности местного самоуправления. </w:t>
      </w:r>
      <w:proofErr w:type="gramStart"/>
      <w:r w:rsidRPr="001B142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К первоочередным задачам относятся: исполнение бюджета сельсовета, обеспечение мер пожарной безопасности, организация в границах поселения водоснабжения, газоснабжения, электричества, создание условий для организации досуга, благоустройство, сбор налогов, участие в предупреждении и ликвидации последствий чрезвычайных ситуаций и др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</w:t>
      </w:r>
      <w:proofErr w:type="gramEnd"/>
      <w:r w:rsidRPr="001B142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, осуществления личного приема граждан главой Администрации поселения и муниципальными служащими, рассмотрение письменных и устных обращений граждан.</w:t>
      </w:r>
    </w:p>
    <w:p w:rsidR="00CA03E8" w:rsidRPr="001B142F" w:rsidRDefault="00CA03E8" w:rsidP="001B142F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1B142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</w:p>
    <w:p w:rsidR="00CA03E8" w:rsidRDefault="00CA03E8" w:rsidP="00CA03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B14BD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сновные сведения </w:t>
      </w:r>
      <w:r w:rsidRPr="00B14BD4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B14BD4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Ташлинский</w:t>
      </w:r>
      <w:proofErr w:type="spellEnd"/>
      <w:r w:rsidRPr="00B14BD4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сельсовет</w:t>
      </w:r>
      <w:r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Ташлинского</w:t>
      </w:r>
      <w:proofErr w:type="spellEnd"/>
      <w:r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района Оренбургской области</w:t>
      </w:r>
    </w:p>
    <w:p w:rsidR="00CA03E8" w:rsidRPr="00B14BD4" w:rsidRDefault="00CA03E8" w:rsidP="00CA03E8">
      <w:pPr>
        <w:spacing w:after="0" w:line="240" w:lineRule="auto"/>
        <w:ind w:firstLine="708"/>
        <w:jc w:val="center"/>
        <w:rPr>
          <w:rFonts w:eastAsia="Calibri"/>
          <w:b/>
          <w:bCs/>
          <w:i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В состав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т два населенных пункта: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</w:t>
      </w:r>
      <w:proofErr w:type="gram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Т</w:t>
      </w:r>
      <w:proofErr w:type="gram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ашла и п.Плодопитомник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.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С.Ташла является административным центром </w:t>
      </w:r>
      <w:proofErr w:type="spell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ого</w:t>
      </w:r>
      <w:proofErr w:type="spell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района.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ерритория сельского поселения составляет 122,54 кв.км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3E8" w:rsidRDefault="00CA03E8" w:rsidP="00CA03E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графическая информация.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proofErr w:type="gramStart"/>
      <w:r w:rsidRPr="00FF0F6B">
        <w:rPr>
          <w:rFonts w:ascii="Times New Roman" w:hAnsi="Times New Roman" w:cs="Times New Roman"/>
          <w:sz w:val="28"/>
          <w:szCs w:val="28"/>
        </w:rPr>
        <w:t xml:space="preserve">Согласно полученных статистических данных на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01.01.2023 год численность населения составляет 7733 (ППГ 7662) чел</w:t>
      </w:r>
      <w:proofErr w:type="gramEnd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век.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</w:p>
    <w:p w:rsidR="00CA03E8" w:rsidRPr="00D8244C" w:rsidRDefault="00CA03E8" w:rsidP="00CA03E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D8244C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За 2022 год родилось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- 75 (ППГ 67) человек, умерло- 82 (ППГ 105) человека. Убыль населения составила 7 человек. </w:t>
      </w:r>
    </w:p>
    <w:p w:rsidR="001B142F" w:rsidRDefault="001B142F" w:rsidP="00CA03E8">
      <w:pPr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</w:p>
    <w:p w:rsidR="00CA03E8" w:rsidRPr="00B14BD4" w:rsidRDefault="00CA03E8" w:rsidP="00CA03E8">
      <w:pPr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B14BD4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Экономический потенциал.</w:t>
      </w:r>
    </w:p>
    <w:p w:rsidR="00CA03E8" w:rsidRDefault="00CA03E8" w:rsidP="00CA03E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На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территории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поселения осуществляют свою деятельность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более 80 объектов хозяйствования – это нефтедобывающие организации, предприятия переработки АПК, торговые организации, организации социальной сферы, предприятия малого бизнеса. КФХ, ЛПХ, индивидуальные предприниматели, </w:t>
      </w:r>
      <w:r w:rsidRPr="00224242">
        <w:rPr>
          <w:rFonts w:ascii="Times New Roman" w:hAnsi="Times New Roman" w:cs="Times New Roman"/>
          <w:sz w:val="28"/>
        </w:rPr>
        <w:t>что является положительным фактором экономического развития.</w:t>
      </w:r>
    </w:p>
    <w:p w:rsidR="00CA03E8" w:rsidRPr="00AF1558" w:rsidRDefault="00CA03E8" w:rsidP="00CA03E8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AF1558">
        <w:rPr>
          <w:rFonts w:ascii="Times New Roman" w:hAnsi="Times New Roman" w:cs="Times New Roman"/>
          <w:b/>
          <w:i/>
          <w:sz w:val="28"/>
        </w:rPr>
        <w:t>Сельское хозяйство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CA03E8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01.01.202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3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г.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функционируют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3200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личных подворий, в которых содержится КРС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400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ловы, в том числе коров -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187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лов, свиньи -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150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лов,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коло 500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овец и коз.</w:t>
      </w:r>
    </w:p>
    <w:p w:rsidR="00CA03E8" w:rsidRPr="00AF1558" w:rsidRDefault="00CA03E8" w:rsidP="00CA03E8">
      <w:pPr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Социальная сфера.</w:t>
      </w:r>
    </w:p>
    <w:p w:rsidR="00CA03E8" w:rsidRPr="007C33BE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На территории </w:t>
      </w:r>
      <w:proofErr w:type="spellStart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ого</w:t>
      </w:r>
      <w:proofErr w:type="spellEnd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а находятся объекты социальной инфраструктуры в сфере образования, здравоохранения, культуры, социального обслуживания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, торговли, общественного питания </w:t>
      </w:r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 др.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бразовательную деятельность осуществляют:</w:t>
      </w:r>
    </w:p>
    <w:p w:rsidR="00CA03E8" w:rsidRPr="007C33BE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- 2 </w:t>
      </w:r>
      <w:proofErr w:type="gramStart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муниципальных</w:t>
      </w:r>
      <w:proofErr w:type="gramEnd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общеобразовательных учреждения: МБОУ </w:t>
      </w:r>
      <w:proofErr w:type="spellStart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ая</w:t>
      </w:r>
      <w:proofErr w:type="spellEnd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редняя школа № 2, МАОУ Гимназия № 1 наполняемость, общая наполняемость 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учащихся на </w:t>
      </w:r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  0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1 </w:t>
      </w:r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09.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  года составила 1168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(ППГ 11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90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</w:t>
      </w:r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; </w:t>
      </w:r>
    </w:p>
    <w:p w:rsidR="00CA03E8" w:rsidRPr="007C33BE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lastRenderedPageBreak/>
        <w:t xml:space="preserve">- 3 </w:t>
      </w:r>
      <w:proofErr w:type="gramStart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дошкольных</w:t>
      </w:r>
      <w:proofErr w:type="gramEnd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общеобразовательных учреждения: МАДОУ детский сад "Дарование", МБДОУ </w:t>
      </w:r>
      <w:proofErr w:type="spellStart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детский сад "Солнышко, МБДОУ </w:t>
      </w:r>
      <w:proofErr w:type="spellStart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ад "Дружба", общая наполняемость 5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14</w:t>
      </w:r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человек;</w:t>
      </w:r>
    </w:p>
    <w:p w:rsidR="00CA03E8" w:rsidRPr="007C33BE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-</w:t>
      </w:r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1 общеобразовательное профессиональное учреждение ГАПОУ "</w:t>
      </w:r>
      <w:proofErr w:type="spellStart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политехнический </w:t>
      </w:r>
      <w:proofErr w:type="gramStart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ехникум</w:t>
      </w:r>
      <w:proofErr w:type="gramEnd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" в котором обучаются 3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99</w:t>
      </w:r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тудента по 12 специальностям;</w:t>
      </w:r>
    </w:p>
    <w:p w:rsidR="00CA03E8" w:rsidRPr="007C33BE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-</w:t>
      </w:r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3 учреждения дополнительного образования: центр детско-юношеского творчества,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портивная школа "Чемпион" 430 обучающихся и Школа иску</w:t>
      </w:r>
      <w:proofErr w:type="gramStart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ств в к</w:t>
      </w:r>
      <w:proofErr w:type="gramEnd"/>
      <w:r w:rsidRPr="007C33B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торой проходят обучение 252 учащихся.</w:t>
      </w:r>
    </w:p>
    <w:p w:rsidR="00CA03E8" w:rsidRPr="00D47C6F" w:rsidRDefault="00CA03E8" w:rsidP="00CA03E8">
      <w:pPr>
        <w:ind w:firstLine="397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D47C6F">
        <w:rPr>
          <w:rFonts w:ascii="Times New Roman" w:hAnsi="Times New Roman" w:cs="Times New Roman"/>
          <w:sz w:val="28"/>
          <w:szCs w:val="24"/>
          <w:shd w:val="clear" w:color="auto" w:fill="FFFFFF"/>
        </w:rPr>
        <w:t>Медицинские услуги населению предоставляют:</w:t>
      </w:r>
    </w:p>
    <w:p w:rsidR="00CA03E8" w:rsidRPr="00D47C6F" w:rsidRDefault="00CA03E8" w:rsidP="00CA03E8">
      <w:pPr>
        <w:ind w:firstLine="397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D47C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ГБУЗ </w:t>
      </w:r>
      <w:proofErr w:type="spellStart"/>
      <w:r w:rsidRPr="00D47C6F">
        <w:rPr>
          <w:rFonts w:ascii="Times New Roman" w:hAnsi="Times New Roman" w:cs="Times New Roman"/>
          <w:sz w:val="28"/>
          <w:szCs w:val="24"/>
          <w:shd w:val="clear" w:color="auto" w:fill="FFFFFF"/>
        </w:rPr>
        <w:t>Ташлинс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кая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айонная больница,</w:t>
      </w:r>
      <w:r w:rsidRPr="00D47C6F">
        <w:rPr>
          <w:rFonts w:ascii="Times New Roman" w:eastAsia="Calibri" w:hAnsi="Times New Roman" w:cs="Times New Roman"/>
          <w:bCs/>
          <w:spacing w:val="-3"/>
          <w:sz w:val="28"/>
          <w:szCs w:val="24"/>
        </w:rPr>
        <w:t xml:space="preserve"> в структуре районной больницы имеются: хирургическое, терапевтическое, инфекционное отделение, отделение скорой помощи, отделение анестезиологии и реанимации, детское отделение, родильный дом;</w:t>
      </w:r>
    </w:p>
    <w:p w:rsidR="00CA03E8" w:rsidRPr="00D47C6F" w:rsidRDefault="00CA03E8" w:rsidP="00CA03E8">
      <w:pPr>
        <w:ind w:firstLine="397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D47C6F">
        <w:rPr>
          <w:rFonts w:ascii="Times New Roman" w:hAnsi="Times New Roman" w:cs="Times New Roman"/>
          <w:sz w:val="28"/>
          <w:szCs w:val="24"/>
          <w:shd w:val="clear" w:color="auto" w:fill="FFFFFF"/>
        </w:rPr>
        <w:t>-частная стоматологическая клиник</w:t>
      </w:r>
      <w:proofErr w:type="gramStart"/>
      <w:r w:rsidRPr="00D47C6F">
        <w:rPr>
          <w:rFonts w:ascii="Times New Roman" w:hAnsi="Times New Roman" w:cs="Times New Roman"/>
          <w:sz w:val="28"/>
          <w:szCs w:val="24"/>
          <w:shd w:val="clear" w:color="auto" w:fill="FFFFFF"/>
        </w:rPr>
        <w:t>а ООО</w:t>
      </w:r>
      <w:proofErr w:type="gramEnd"/>
      <w:r w:rsidRPr="00D47C6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«</w:t>
      </w:r>
      <w:proofErr w:type="spellStart"/>
      <w:r w:rsidRPr="00D47C6F">
        <w:rPr>
          <w:rFonts w:ascii="Times New Roman" w:hAnsi="Times New Roman" w:cs="Times New Roman"/>
          <w:sz w:val="28"/>
          <w:szCs w:val="24"/>
          <w:shd w:val="clear" w:color="auto" w:fill="FFFFFF"/>
        </w:rPr>
        <w:t>Дентэкс</w:t>
      </w:r>
      <w:proofErr w:type="spellEnd"/>
      <w:r w:rsidRPr="00D47C6F">
        <w:rPr>
          <w:rFonts w:ascii="Times New Roman" w:hAnsi="Times New Roman" w:cs="Times New Roman"/>
          <w:sz w:val="28"/>
          <w:szCs w:val="24"/>
          <w:shd w:val="clear" w:color="auto" w:fill="FFFFFF"/>
        </w:rPr>
        <w:t>», оказывает платные стоматологические услуги;</w:t>
      </w:r>
    </w:p>
    <w:p w:rsidR="00CA03E8" w:rsidRDefault="00CA03E8" w:rsidP="00CA03E8">
      <w:pPr>
        <w:ind w:firstLine="397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D47C6F">
        <w:rPr>
          <w:rFonts w:ascii="Times New Roman" w:hAnsi="Times New Roman" w:cs="Times New Roman"/>
          <w:sz w:val="28"/>
          <w:szCs w:val="24"/>
          <w:shd w:val="clear" w:color="auto" w:fill="FFFFFF"/>
        </w:rPr>
        <w:t>-частный медико-диагностический центр ООО «СТМ Центр» оказывает платные медицинские услуги: диагностика ультразвукового исследования (УЗИ), стоматологичес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кие услуги, сбор и анализ крови</w:t>
      </w:r>
      <w:r w:rsidRPr="00D47C6F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CA03E8" w:rsidRDefault="00CA03E8" w:rsidP="00CA03E8">
      <w:pPr>
        <w:ind w:firstLine="709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4"/>
        </w:rPr>
      </w:pPr>
      <w:r w:rsidRPr="00D47C6F">
        <w:rPr>
          <w:rFonts w:ascii="Times New Roman" w:hAnsi="Times New Roman" w:cs="Times New Roman"/>
          <w:sz w:val="28"/>
          <w:szCs w:val="24"/>
        </w:rPr>
        <w:t xml:space="preserve">Обеспечение жителей поселения </w:t>
      </w:r>
      <w:proofErr w:type="spellStart"/>
      <w:r w:rsidRPr="00D47C6F">
        <w:rPr>
          <w:rFonts w:ascii="Times New Roman" w:hAnsi="Times New Roman" w:cs="Times New Roman"/>
          <w:sz w:val="28"/>
          <w:szCs w:val="24"/>
        </w:rPr>
        <w:t>культурно-досуговыми</w:t>
      </w:r>
      <w:proofErr w:type="spellEnd"/>
      <w:r w:rsidRPr="00D47C6F">
        <w:rPr>
          <w:rFonts w:ascii="Times New Roman" w:hAnsi="Times New Roman" w:cs="Times New Roman"/>
          <w:sz w:val="28"/>
          <w:szCs w:val="24"/>
        </w:rPr>
        <w:t xml:space="preserve"> услугами обеспечивает муниципальное бюджетное учреждение «</w:t>
      </w:r>
      <w:proofErr w:type="spellStart"/>
      <w:r w:rsidRPr="00D47C6F">
        <w:rPr>
          <w:rFonts w:ascii="Times New Roman" w:hAnsi="Times New Roman" w:cs="Times New Roman"/>
          <w:sz w:val="28"/>
          <w:szCs w:val="24"/>
        </w:rPr>
        <w:t>Ташлинский</w:t>
      </w:r>
      <w:proofErr w:type="spellEnd"/>
      <w:r w:rsidRPr="00D47C6F">
        <w:rPr>
          <w:rFonts w:ascii="Times New Roman" w:hAnsi="Times New Roman" w:cs="Times New Roman"/>
          <w:sz w:val="28"/>
          <w:szCs w:val="24"/>
        </w:rPr>
        <w:t xml:space="preserve"> районный Дом культуры» вместимостью 350 человек, </w:t>
      </w:r>
      <w:r w:rsidRPr="00D47C6F">
        <w:rPr>
          <w:rFonts w:ascii="Times New Roman" w:eastAsia="Calibri" w:hAnsi="Times New Roman" w:cs="Times New Roman"/>
          <w:bCs/>
          <w:spacing w:val="-3"/>
          <w:sz w:val="28"/>
          <w:szCs w:val="24"/>
        </w:rPr>
        <w:t>историко-краеведческий музей, районная и детская библиотеки</w:t>
      </w:r>
      <w:r>
        <w:rPr>
          <w:rFonts w:ascii="Times New Roman" w:eastAsia="Calibri" w:hAnsi="Times New Roman" w:cs="Times New Roman"/>
          <w:bCs/>
          <w:spacing w:val="-3"/>
          <w:sz w:val="28"/>
          <w:szCs w:val="24"/>
        </w:rPr>
        <w:t xml:space="preserve"> </w:t>
      </w:r>
      <w:r w:rsidRPr="00D47C6F">
        <w:rPr>
          <w:rFonts w:ascii="Times New Roman" w:hAnsi="Times New Roman" w:cs="Times New Roman"/>
          <w:sz w:val="28"/>
          <w:szCs w:val="24"/>
          <w:shd w:val="clear" w:color="auto" w:fill="FFFFFF"/>
        </w:rPr>
        <w:t>с библиотечным фондом 51 тыс. экз. книг</w:t>
      </w:r>
      <w:r w:rsidRPr="00D47C6F">
        <w:rPr>
          <w:rFonts w:ascii="Times New Roman" w:eastAsia="Calibri" w:hAnsi="Times New Roman" w:cs="Times New Roman"/>
          <w:bCs/>
          <w:spacing w:val="-3"/>
          <w:sz w:val="28"/>
          <w:szCs w:val="24"/>
        </w:rPr>
        <w:t xml:space="preserve">, детская школа искусств, народный театр, </w:t>
      </w:r>
      <w:r>
        <w:rPr>
          <w:rFonts w:ascii="Times New Roman" w:eastAsia="Calibri" w:hAnsi="Times New Roman" w:cs="Times New Roman"/>
          <w:bCs/>
          <w:spacing w:val="-3"/>
          <w:sz w:val="28"/>
          <w:szCs w:val="24"/>
        </w:rPr>
        <w:t>1</w:t>
      </w:r>
      <w:r w:rsidR="001B142F">
        <w:rPr>
          <w:rFonts w:ascii="Times New Roman" w:eastAsia="Calibri" w:hAnsi="Times New Roman" w:cs="Times New Roman"/>
          <w:bCs/>
          <w:spacing w:val="-3"/>
          <w:sz w:val="28"/>
          <w:szCs w:val="24"/>
        </w:rPr>
        <w:t>1</w:t>
      </w:r>
      <w:r w:rsidRPr="00D47C6F">
        <w:rPr>
          <w:rFonts w:ascii="Times New Roman" w:eastAsia="Calibri" w:hAnsi="Times New Roman" w:cs="Times New Roman"/>
          <w:bCs/>
          <w:spacing w:val="-3"/>
          <w:sz w:val="28"/>
          <w:szCs w:val="24"/>
        </w:rPr>
        <w:t xml:space="preserve"> коллективов имеют звание народный.</w:t>
      </w:r>
    </w:p>
    <w:p w:rsidR="00CA03E8" w:rsidRPr="00866322" w:rsidRDefault="00CA03E8" w:rsidP="00CA03E8">
      <w:pPr>
        <w:ind w:firstLine="709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  <w:r w:rsidRPr="00866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территории посел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оложено 133 объектов розничной торговли</w:t>
      </w:r>
      <w:r w:rsidRPr="00866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9 </w:t>
      </w:r>
      <w:r w:rsidRPr="00866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 общественного питания</w:t>
      </w:r>
      <w:r w:rsidRPr="008663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pacing w:val="-3"/>
          <w:sz w:val="32"/>
          <w:szCs w:val="28"/>
          <w:lang w:eastAsia="en-US"/>
        </w:rPr>
      </w:pPr>
    </w:p>
    <w:p w:rsidR="00CA03E8" w:rsidRDefault="00CA03E8" w:rsidP="00CA03E8">
      <w:pPr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Организация в границах поселения </w:t>
      </w:r>
      <w:proofErr w:type="spellStart"/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электро</w:t>
      </w:r>
      <w:proofErr w:type="spellEnd"/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-, тепл</w:t>
      </w:r>
      <w:proofErr w:type="gramStart"/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о-</w:t>
      </w:r>
      <w:proofErr w:type="gramEnd"/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, </w:t>
      </w:r>
      <w:proofErr w:type="spellStart"/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газо</w:t>
      </w:r>
      <w:proofErr w:type="spellEnd"/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- и водоснабжения населения. </w:t>
      </w:r>
    </w:p>
    <w:p w:rsidR="00CA03E8" w:rsidRPr="001A75A4" w:rsidRDefault="00CA03E8" w:rsidP="00CA03E8">
      <w:pPr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1A7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омфортного проживания граждан на территории </w:t>
      </w:r>
      <w:proofErr w:type="spellStart"/>
      <w:r w:rsidRPr="001A75A4">
        <w:rPr>
          <w:rFonts w:ascii="Times New Roman" w:hAnsi="Times New Roman" w:cs="Times New Roman"/>
          <w:sz w:val="28"/>
          <w:szCs w:val="28"/>
          <w:shd w:val="clear" w:color="auto" w:fill="FFFFFF"/>
        </w:rPr>
        <w:t>Ташлинского</w:t>
      </w:r>
      <w:proofErr w:type="spellEnd"/>
      <w:r w:rsidRPr="001A7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 созданы условия для предоставления услуг по </w:t>
      </w:r>
      <w:proofErr w:type="spellStart"/>
      <w:r w:rsidRPr="001A75A4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</w:t>
      </w:r>
      <w:proofErr w:type="spellEnd"/>
      <w:r w:rsidRPr="001A75A4">
        <w:rPr>
          <w:rFonts w:ascii="Times New Roman" w:hAnsi="Times New Roman" w:cs="Times New Roman"/>
          <w:sz w:val="28"/>
          <w:szCs w:val="28"/>
          <w:shd w:val="clear" w:color="auto" w:fill="FFFFFF"/>
        </w:rPr>
        <w:t>-, тепл</w:t>
      </w:r>
      <w:proofErr w:type="gramStart"/>
      <w:r w:rsidRPr="001A75A4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1A7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75A4">
        <w:rPr>
          <w:rFonts w:ascii="Times New Roman" w:hAnsi="Times New Roman" w:cs="Times New Roman"/>
          <w:sz w:val="28"/>
          <w:szCs w:val="28"/>
          <w:shd w:val="clear" w:color="auto" w:fill="FFFFFF"/>
        </w:rPr>
        <w:t>газо</w:t>
      </w:r>
      <w:proofErr w:type="spellEnd"/>
      <w:r w:rsidRPr="001A75A4">
        <w:rPr>
          <w:rFonts w:ascii="Times New Roman" w:hAnsi="Times New Roman" w:cs="Times New Roman"/>
          <w:sz w:val="28"/>
          <w:szCs w:val="28"/>
          <w:shd w:val="clear" w:color="auto" w:fill="FFFFFF"/>
        </w:rPr>
        <w:t>- и водоснабжению</w:t>
      </w:r>
      <w:r w:rsidRPr="001A75A4">
        <w:rPr>
          <w:sz w:val="23"/>
          <w:szCs w:val="23"/>
          <w:shd w:val="clear" w:color="auto" w:fill="FFFFFF"/>
        </w:rPr>
        <w:t>.</w:t>
      </w:r>
    </w:p>
    <w:p w:rsidR="00CA03E8" w:rsidRPr="001A75A4" w:rsidRDefault="00CA03E8" w:rsidP="00CA03E8">
      <w:pPr>
        <w:ind w:firstLine="709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Коммунальные услуги населению МО </w:t>
      </w:r>
      <w:proofErr w:type="spellStart"/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 оказывают:</w:t>
      </w:r>
    </w:p>
    <w:p w:rsidR="00CA03E8" w:rsidRPr="001A75A4" w:rsidRDefault="00CA03E8" w:rsidP="00CA03E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lastRenderedPageBreak/>
        <w:t>1. Услугу электроснабжения – ПАО «МРСК - Волга» - филиал «</w:t>
      </w:r>
      <w:proofErr w:type="spellStart"/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ренбургэнерго</w:t>
      </w:r>
      <w:proofErr w:type="spellEnd"/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» ЗПО </w:t>
      </w:r>
      <w:proofErr w:type="spellStart"/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РЭС и ГУП «</w:t>
      </w:r>
      <w:proofErr w:type="spellStart"/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ренбургкоммунэлектросеть</w:t>
      </w:r>
      <w:proofErr w:type="spellEnd"/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» </w:t>
      </w:r>
      <w:proofErr w:type="spellStart"/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РУЭС.</w:t>
      </w:r>
    </w:p>
    <w:p w:rsidR="00CA03E8" w:rsidRPr="001A75A4" w:rsidRDefault="00CA03E8" w:rsidP="00CA03E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. Услугу газоснабжения - АО «Газораспределение Оренбург» филиал в г</w:t>
      </w:r>
      <w:proofErr w:type="gramStart"/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С</w:t>
      </w:r>
      <w:proofErr w:type="gramEnd"/>
      <w:r w:rsidRPr="001A75A4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рочинске.</w:t>
      </w:r>
    </w:p>
    <w:p w:rsidR="00CA03E8" w:rsidRDefault="00CA03E8" w:rsidP="00CA03E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3. Услугу водоснабжения, водоотведения и теплоснабжения – МУП «</w:t>
      </w:r>
      <w:proofErr w:type="spell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ое</w:t>
      </w:r>
      <w:proofErr w:type="spell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ЖКХ».</w:t>
      </w:r>
    </w:p>
    <w:p w:rsidR="00CA03E8" w:rsidRDefault="00CA03E8" w:rsidP="00CA03E8">
      <w:pPr>
        <w:tabs>
          <w:tab w:val="left" w:pos="709"/>
        </w:tabs>
        <w:contextualSpacing/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</w:p>
    <w:p w:rsidR="00CA03E8" w:rsidRPr="00224242" w:rsidRDefault="00CA03E8" w:rsidP="00CA03E8">
      <w:pPr>
        <w:tabs>
          <w:tab w:val="left" w:pos="709"/>
        </w:tabs>
        <w:contextualSpacing/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Организационная деятельность</w:t>
      </w:r>
    </w:p>
    <w:p w:rsidR="00CA03E8" w:rsidRDefault="00CA03E8" w:rsidP="00CA03E8">
      <w:pPr>
        <w:tabs>
          <w:tab w:val="left" w:pos="709"/>
        </w:tabs>
        <w:contextualSpacing/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администрации муниципального образования </w:t>
      </w:r>
      <w:proofErr w:type="spellStart"/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Ташлинский</w:t>
      </w:r>
      <w:proofErr w:type="spellEnd"/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 сельсовет.</w:t>
      </w:r>
    </w:p>
    <w:p w:rsidR="00CA03E8" w:rsidRPr="00224242" w:rsidRDefault="00CA03E8" w:rsidP="00CA03E8">
      <w:pPr>
        <w:tabs>
          <w:tab w:val="left" w:pos="709"/>
        </w:tabs>
        <w:contextualSpacing/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</w:p>
    <w:p w:rsidR="00CA03E8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Администрация муниципального образования </w:t>
      </w:r>
      <w:proofErr w:type="spell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 ведет работу в соответствии с полномочиями, установленными Федеральным законом № 131-ФЗ «Об общих принципах организации местного самоуправления в РФ» Уставом муниципального образования </w:t>
      </w:r>
      <w:proofErr w:type="spell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 и Положением об администрации  муниципального образования </w:t>
      </w:r>
      <w:proofErr w:type="spell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.</w:t>
      </w:r>
    </w:p>
    <w:p w:rsidR="00CA03E8" w:rsidRPr="00224242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За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в адрес администрации поступило </w:t>
      </w:r>
      <w:r w:rsidRPr="00661DAB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6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обращени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й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 заявлен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ий. </w:t>
      </w:r>
      <w:r w:rsidRPr="003A55E8">
        <w:rPr>
          <w:rFonts w:ascii="Times New Roman" w:hAnsi="Times New Roman" w:cs="Times New Roman"/>
          <w:sz w:val="28"/>
          <w:shd w:val="clear" w:color="auto" w:fill="FFFFFF"/>
        </w:rPr>
        <w:t>Основными вопросами, волнующими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A55E8">
        <w:rPr>
          <w:rFonts w:ascii="Times New Roman" w:hAnsi="Times New Roman" w:cs="Times New Roman"/>
          <w:sz w:val="28"/>
          <w:shd w:val="clear" w:color="auto" w:fill="FFFFFF"/>
        </w:rPr>
        <w:t> жителей, остаются: земельные вопросы, ремонт фонарей уличного освещения, содер</w:t>
      </w:r>
      <w:r>
        <w:rPr>
          <w:rFonts w:ascii="Times New Roman" w:hAnsi="Times New Roman" w:cs="Times New Roman"/>
          <w:sz w:val="28"/>
          <w:shd w:val="clear" w:color="auto" w:fill="FFFFFF"/>
        </w:rPr>
        <w:t>жание домашних животных (собак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,п</w:t>
      </w:r>
      <w:proofErr w:type="gramEnd"/>
      <w:r w:rsidRPr="003A55E8">
        <w:rPr>
          <w:rFonts w:ascii="Times New Roman" w:hAnsi="Times New Roman" w:cs="Times New Roman"/>
          <w:sz w:val="28"/>
          <w:shd w:val="clear" w:color="auto" w:fill="FFFFFF"/>
        </w:rPr>
        <w:t>тицы), спорные вопросы по межеванию земельных участков. По всем поступившим обращениям проведена работа, даны разъяснения, принимались меры, некоторые вопросы решали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сь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 применением выездных форм работы</w:t>
      </w:r>
      <w:r w:rsidRPr="003A55E8">
        <w:rPr>
          <w:rFonts w:ascii="Times New Roman" w:hAnsi="Times New Roman" w:cs="Times New Roman"/>
          <w:sz w:val="28"/>
          <w:shd w:val="clear" w:color="auto" w:fill="FFFFFF"/>
        </w:rPr>
        <w:t xml:space="preserve"> на место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Все заявления и обращения граждан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были своевременно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рассмотрены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 на них </w:t>
      </w:r>
      <w:r w:rsidRPr="003A55E8">
        <w:rPr>
          <w:rFonts w:ascii="Times New Roman" w:hAnsi="Times New Roman" w:cs="Times New Roman"/>
          <w:sz w:val="28"/>
          <w:shd w:val="clear" w:color="auto" w:fill="FFFFFF"/>
        </w:rPr>
        <w:t>подготавливались необходимые документы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. </w:t>
      </w:r>
      <w:r w:rsidRPr="00224242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мы стремимся к тому, чтобы ни одно из обращений не осталось без внимания, предоставляем ответы и разъяснения в сроки, предусмотренные действующим законодательств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Ежегодно главой, заместителем и специалистами администрации осуществляется прием граждан по личным вопросам.</w:t>
      </w:r>
    </w:p>
    <w:p w:rsidR="00CA03E8" w:rsidRDefault="00CA03E8" w:rsidP="00CA03E8">
      <w:pPr>
        <w:ind w:firstLine="567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А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дминистрацией МО </w:t>
      </w:r>
      <w:proofErr w:type="spell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овместно с Советом депутатов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107033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лась необходимая законотворческая дея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10703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ами администрации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1070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рабатывались нормативные правовые акты, касающиеся обеспечения деятельнос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1070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министрац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 образования</w:t>
      </w:r>
      <w:r w:rsidRPr="001070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части решения вопросов местного значения, которые в последующем предлагались внимани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ета </w:t>
      </w:r>
      <w:r w:rsidRPr="001070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путат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шлин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овет </w:t>
      </w:r>
      <w:r w:rsidRPr="001070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рассмотрение и утверждение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</w:t>
      </w:r>
    </w:p>
    <w:p w:rsidR="00CA03E8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lastRenderedPageBreak/>
        <w:t>В рамках нормотворческой деятельности за отчетный период,</w:t>
      </w:r>
      <w:r w:rsidRPr="00583CCE">
        <w:rPr>
          <w:rFonts w:ascii="Times New Roman" w:hAnsi="Times New Roman" w:cs="Times New Roman"/>
          <w:sz w:val="28"/>
          <w:szCs w:val="28"/>
        </w:rPr>
        <w:t xml:space="preserve"> </w:t>
      </w:r>
      <w:r w:rsidRPr="006748B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748BB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12 заседаний, на которых принято 40 (ППГ 41) решений, администрацией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принято: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85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(ППГ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331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) постановлений,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66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(ППГ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84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 распоряжений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по основной деятельности.</w:t>
      </w:r>
    </w:p>
    <w:p w:rsidR="00CA03E8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t>За 2022 год специалистами в</w:t>
      </w:r>
      <w:r w:rsidRPr="00224242">
        <w:rPr>
          <w:rFonts w:ascii="Times New Roman" w:hAnsi="Times New Roman" w:cs="Times New Roman"/>
          <w:sz w:val="28"/>
          <w:szCs w:val="24"/>
        </w:rPr>
        <w:t xml:space="preserve">ыдано </w:t>
      </w:r>
      <w:r>
        <w:rPr>
          <w:rFonts w:ascii="Times New Roman" w:hAnsi="Times New Roman" w:cs="Times New Roman"/>
          <w:sz w:val="28"/>
          <w:szCs w:val="24"/>
        </w:rPr>
        <w:t>1631</w:t>
      </w:r>
      <w:r w:rsidRPr="00224242">
        <w:rPr>
          <w:rFonts w:ascii="Times New Roman" w:hAnsi="Times New Roman" w:cs="Times New Roman"/>
          <w:sz w:val="28"/>
          <w:szCs w:val="24"/>
        </w:rPr>
        <w:t xml:space="preserve"> справок в том числе: о составе семьи, личном подсобном хозяйстве,</w:t>
      </w:r>
      <w:r w:rsidRPr="00224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ки об адресации объектов, предоставлялись выписки из </w:t>
      </w:r>
      <w:proofErr w:type="spellStart"/>
      <w:r w:rsidRPr="00224242">
        <w:rPr>
          <w:rFonts w:ascii="Times New Roman" w:hAnsi="Times New Roman" w:cs="Times New Roman"/>
          <w:sz w:val="28"/>
          <w:szCs w:val="28"/>
          <w:shd w:val="clear" w:color="auto" w:fill="FFFFFF"/>
        </w:rPr>
        <w:t>похозяйственных</w:t>
      </w:r>
      <w:proofErr w:type="spellEnd"/>
      <w:r w:rsidRPr="00224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, необходимые для последующего оформления кредитных обязательств, субсидий, для оформления домовладений, наследства.</w:t>
      </w:r>
    </w:p>
    <w:p w:rsidR="00CA03E8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Поступило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1144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входящих документов, отправлено адресатам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1040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сходящих документов.</w:t>
      </w:r>
    </w:p>
    <w:p w:rsidR="00CA03E8" w:rsidRDefault="00CA03E8" w:rsidP="00CA03E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В целях учета личных подсобных хозяйств на территории </w:t>
      </w:r>
      <w:r w:rsidRPr="0022424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224242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22424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ведутся </w:t>
      </w:r>
      <w:r w:rsidRPr="00224242">
        <w:rPr>
          <w:rFonts w:ascii="Times New Roman" w:hAnsi="Times New Roman" w:cs="Times New Roman"/>
          <w:sz w:val="28"/>
          <w:szCs w:val="28"/>
        </w:rPr>
        <w:t>3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spellStart"/>
      <w:r w:rsidRPr="00224242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книг. Ведение </w:t>
      </w:r>
      <w:proofErr w:type="spellStart"/>
      <w:r w:rsidRPr="00224242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 </w:t>
      </w:r>
    </w:p>
    <w:p w:rsidR="00CA03E8" w:rsidRDefault="00CA03E8" w:rsidP="00CA03E8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За последние годы, в связи с появлением в нашей жизни информационно-коммуникационных технологий, </w:t>
      </w:r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о увеличился объем работы специалистов.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proofErr w:type="gramStart"/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>мимо</w:t>
      </w:r>
      <w:proofErr w:type="gramEnd"/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мажной документации необходимо всю информацию размещать на сайте, вносить сведения во многие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явившиеся федеральные программы</w:t>
      </w:r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ого 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латформы муниципального контроля</w:t>
      </w:r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а </w:t>
      </w:r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т работу с программой  «Федеральная информационная адресная система (ФИАС)», которая служит для упорядочивания адресной части посе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оме того, специалисты поселения активно работают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 системой</w:t>
      </w:r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енбургской</w:t>
      </w:r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, за 2022 г. получено 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 ответов на запросы с сайта </w:t>
      </w:r>
      <w:proofErr w:type="spellStart"/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</w:t>
      </w:r>
      <w:proofErr w:type="spellEnd"/>
      <w:r w:rsidRPr="00C02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A03E8" w:rsidRDefault="00CA03E8" w:rsidP="00CA03E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24242">
        <w:rPr>
          <w:rFonts w:ascii="Times New Roman" w:hAnsi="Times New Roman" w:cs="Times New Roman"/>
          <w:sz w:val="28"/>
          <w:szCs w:val="28"/>
        </w:rPr>
        <w:t>сн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4242">
        <w:rPr>
          <w:rFonts w:ascii="Times New Roman" w:hAnsi="Times New Roman" w:cs="Times New Roman"/>
          <w:sz w:val="28"/>
          <w:szCs w:val="28"/>
        </w:rPr>
        <w:t xml:space="preserve"> недоимки по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 </w:t>
      </w:r>
      <w:r w:rsidRPr="00224242">
        <w:rPr>
          <w:rFonts w:ascii="Times New Roman" w:hAnsi="Times New Roman" w:cs="Times New Roman"/>
          <w:sz w:val="28"/>
          <w:szCs w:val="28"/>
        </w:rPr>
        <w:t>налогам и увеличение поступлений в бюджет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4242">
        <w:rPr>
          <w:rFonts w:ascii="Times New Roman" w:hAnsi="Times New Roman" w:cs="Times New Roman"/>
          <w:sz w:val="28"/>
          <w:szCs w:val="28"/>
        </w:rPr>
        <w:t xml:space="preserve">дминистрацией МО </w:t>
      </w:r>
      <w:proofErr w:type="spellStart"/>
      <w:r w:rsidRPr="00224242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224242">
        <w:rPr>
          <w:rFonts w:ascii="Times New Roman" w:hAnsi="Times New Roman" w:cs="Times New Roman"/>
          <w:sz w:val="28"/>
          <w:szCs w:val="28"/>
        </w:rPr>
        <w:t xml:space="preserve"> сельсовет проводится </w:t>
      </w:r>
      <w:r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Pr="00224242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с должниками</w:t>
      </w:r>
      <w:r w:rsidRPr="002242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2022 год проведено 4 заседания рабочей комиссии </w:t>
      </w:r>
      <w:r w:rsidRPr="00224242">
        <w:rPr>
          <w:rFonts w:ascii="Times New Roman" w:hAnsi="Times New Roman" w:cs="Times New Roman"/>
          <w:sz w:val="28"/>
          <w:szCs w:val="28"/>
        </w:rPr>
        <w:t>по работе с налогоплательщиками по недоимк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E7045">
        <w:rPr>
          <w:rFonts w:ascii="Times New Roman" w:eastAsia="Times New Roman" w:hAnsi="Times New Roman" w:cs="Times New Roman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</w:rPr>
        <w:t>одятся</w:t>
      </w:r>
      <w:r w:rsidRPr="00FE7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7045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FE7045">
        <w:rPr>
          <w:rFonts w:ascii="Times New Roman" w:eastAsia="Times New Roman" w:hAnsi="Times New Roman" w:cs="Times New Roman"/>
          <w:sz w:val="28"/>
          <w:szCs w:val="28"/>
        </w:rPr>
        <w:t xml:space="preserve"> обходы с разносом уведомлений о необходимости погашения задолженности по имущественным налогам</w:t>
      </w:r>
      <w:r w:rsidRPr="002242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доводится разъяснительная информация о своевременной уплате налогов по средствам телефонной связи.</w:t>
      </w:r>
      <w:r w:rsidRPr="00224242">
        <w:rPr>
          <w:rFonts w:ascii="Times New Roman" w:hAnsi="Times New Roman" w:cs="Times New Roman"/>
          <w:sz w:val="28"/>
          <w:szCs w:val="28"/>
        </w:rPr>
        <w:t xml:space="preserve"> 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>В настоящее время продолжается работа по выявлению налогоплательщ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 проживающих на территории, 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lastRenderedPageBreak/>
        <w:t>уточнение собственника земли и имущества, проводится разъяснительная работа с владельцами имущества по вопросу регистрации имуще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03E8" w:rsidRPr="00F70A05" w:rsidRDefault="00CA03E8" w:rsidP="00CA03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A05">
        <w:rPr>
          <w:rFonts w:ascii="Times New Roman" w:hAnsi="Times New Roman" w:cs="Times New Roman"/>
          <w:sz w:val="28"/>
          <w:szCs w:val="28"/>
        </w:rPr>
        <w:t>В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ках реализации Федерального закона № 518 </w:t>
      </w:r>
      <w:r w:rsidRPr="003C0E45">
        <w:rPr>
          <w:rFonts w:ascii="Times New Roman" w:hAnsi="Times New Roman" w:cs="Times New Roman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70A05">
        <w:rPr>
          <w:rFonts w:ascii="Times New Roman" w:hAnsi="Times New Roman" w:cs="Times New Roman"/>
          <w:sz w:val="28"/>
          <w:szCs w:val="28"/>
        </w:rPr>
        <w:t>2022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работа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по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выявлению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правообладателей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ранее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учтенных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объектов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недвижимости</w:t>
      </w:r>
      <w:r w:rsidRPr="009B1A8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9B1A80">
        <w:rPr>
          <w:rFonts w:ascii="Times New Roman" w:hAnsi="Times New Roman" w:cs="Times New Roman"/>
          <w:sz w:val="28"/>
          <w:szCs w:val="28"/>
          <w:shd w:val="clear" w:color="auto" w:fill="FFFFFF"/>
        </w:rPr>
        <w:t>и обеспечению внесения в Единый государственный реестр недвижимости сведений о них</w:t>
      </w:r>
      <w:r w:rsidRPr="00F70A05">
        <w:rPr>
          <w:rFonts w:ascii="Times New Roman" w:hAnsi="Times New Roman" w:cs="Times New Roman"/>
          <w:sz w:val="28"/>
          <w:szCs w:val="28"/>
        </w:rPr>
        <w:t>.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Согласно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перечню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Pr="00F70A05">
        <w:rPr>
          <w:rFonts w:ascii="Times New Roman" w:hAnsi="Times New Roman" w:cs="Times New Roman"/>
          <w:sz w:val="28"/>
          <w:szCs w:val="28"/>
        </w:rPr>
        <w:t>,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направленному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в</w:t>
      </w:r>
      <w:r w:rsidRPr="009256A6">
        <w:rPr>
          <w:rFonts w:ascii="Times New Roman" w:hAnsi="Times New Roman" w:cs="Times New Roman"/>
          <w:sz w:val="28"/>
          <w:szCs w:val="28"/>
        </w:rPr>
        <w:t xml:space="preserve"> а</w:t>
      </w:r>
      <w:r w:rsidRPr="00F70A05">
        <w:rPr>
          <w:rFonts w:ascii="Times New Roman" w:hAnsi="Times New Roman" w:cs="Times New Roman"/>
          <w:sz w:val="28"/>
          <w:szCs w:val="28"/>
        </w:rPr>
        <w:t>дминистрацию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A6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Pr="009256A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70A05">
        <w:rPr>
          <w:rFonts w:ascii="Times New Roman" w:hAnsi="Times New Roman" w:cs="Times New Roman"/>
          <w:sz w:val="28"/>
          <w:szCs w:val="28"/>
        </w:rPr>
        <w:t xml:space="preserve">, данную работу необходимо провести в отношении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256A6">
        <w:rPr>
          <w:rFonts w:ascii="Times New Roman" w:hAnsi="Times New Roman" w:cs="Times New Roman"/>
          <w:sz w:val="28"/>
          <w:szCs w:val="28"/>
        </w:rPr>
        <w:t>0</w:t>
      </w:r>
      <w:r w:rsidRPr="00F70A05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9256A6">
        <w:rPr>
          <w:rFonts w:ascii="Times New Roman" w:hAnsi="Times New Roman" w:cs="Times New Roman"/>
          <w:sz w:val="28"/>
          <w:szCs w:val="28"/>
        </w:rPr>
        <w:t xml:space="preserve">а </w:t>
      </w:r>
      <w:r w:rsidRPr="00F70A05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и </w:t>
      </w:r>
      <w:r w:rsidRPr="009256A6">
        <w:rPr>
          <w:rFonts w:ascii="Times New Roman" w:hAnsi="Times New Roman" w:cs="Times New Roman"/>
          <w:sz w:val="28"/>
          <w:szCs w:val="28"/>
        </w:rPr>
        <w:t>148</w:t>
      </w:r>
      <w:r w:rsidRPr="00F70A05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>В результате проведенной работы были</w:t>
      </w:r>
      <w:r w:rsidRPr="009256A6">
        <w:rPr>
          <w:rFonts w:ascii="Times New Roman" w:hAnsi="Times New Roman" w:cs="Times New Roman"/>
          <w:sz w:val="28"/>
          <w:szCs w:val="28"/>
        </w:rPr>
        <w:t xml:space="preserve"> выявлены 18 </w:t>
      </w:r>
      <w:r>
        <w:rPr>
          <w:rFonts w:ascii="Times New Roman" w:hAnsi="Times New Roman" w:cs="Times New Roman"/>
          <w:sz w:val="28"/>
          <w:szCs w:val="28"/>
        </w:rPr>
        <w:t>дублированных сведений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9256A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х недвижимости</w:t>
      </w:r>
      <w:r w:rsidRPr="009256A6">
        <w:rPr>
          <w:rFonts w:ascii="Times New Roman" w:hAnsi="Times New Roman" w:cs="Times New Roman"/>
          <w:sz w:val="28"/>
          <w:szCs w:val="28"/>
        </w:rPr>
        <w:t xml:space="preserve">, зарегистрированы и получили права собственности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F70A0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F70A05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и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F70A05"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0A05">
        <w:rPr>
          <w:rFonts w:ascii="Times New Roman" w:hAnsi="Times New Roman" w:cs="Times New Roman"/>
          <w:sz w:val="28"/>
          <w:szCs w:val="28"/>
        </w:rPr>
        <w:t>.</w:t>
      </w:r>
      <w:r w:rsidRPr="009256A6">
        <w:rPr>
          <w:rFonts w:ascii="Times New Roman" w:hAnsi="Times New Roman" w:cs="Times New Roman"/>
          <w:sz w:val="28"/>
          <w:szCs w:val="28"/>
        </w:rPr>
        <w:t xml:space="preserve"> </w:t>
      </w:r>
      <w:r w:rsidRPr="009B1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прове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работы</w:t>
      </w:r>
      <w:r w:rsidRPr="009B1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увеличить налоговую базу, обеспечить условия для вовлечения в оборот земельных участков и объектов капитального строительства, и</w:t>
      </w:r>
      <w:r w:rsidR="00B403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B1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ледствие, увеличить доходы местного бюджета.</w:t>
      </w:r>
      <w:r w:rsidRPr="00F70A05">
        <w:rPr>
          <w:rFonts w:ascii="Times New Roman" w:hAnsi="Times New Roman" w:cs="Times New Roman"/>
          <w:sz w:val="28"/>
          <w:szCs w:val="28"/>
        </w:rPr>
        <w:t xml:space="preserve"> На сегодняшний день работа продолжается.</w:t>
      </w:r>
    </w:p>
    <w:p w:rsidR="00CA03E8" w:rsidRPr="00224242" w:rsidRDefault="00CA03E8" w:rsidP="00CA03E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42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4242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Pr="00661D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4242">
        <w:rPr>
          <w:rFonts w:ascii="Times New Roman" w:hAnsi="Times New Roman" w:cs="Times New Roman"/>
          <w:sz w:val="28"/>
          <w:szCs w:val="28"/>
        </w:rPr>
        <w:t xml:space="preserve"> административных комиссий </w:t>
      </w:r>
      <w:proofErr w:type="gramStart"/>
      <w:r w:rsidRPr="00224242"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 w:rsidRPr="00224242">
        <w:rPr>
          <w:rFonts w:ascii="Times New Roman" w:hAnsi="Times New Roman" w:cs="Times New Roman"/>
          <w:sz w:val="28"/>
          <w:szCs w:val="28"/>
        </w:rPr>
        <w:t xml:space="preserve"> Оренбургской области "Об </w:t>
      </w:r>
      <w:r w:rsidRPr="002242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тивных правонарушениях в Оренбургской области</w:t>
      </w:r>
      <w:r w:rsidRPr="00224242">
        <w:rPr>
          <w:rFonts w:ascii="Times New Roman" w:hAnsi="Times New Roman" w:cs="Times New Roman"/>
          <w:sz w:val="28"/>
          <w:szCs w:val="28"/>
        </w:rPr>
        <w:t xml:space="preserve">", на которых рассмотрено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224242">
        <w:rPr>
          <w:rFonts w:ascii="Times New Roman" w:hAnsi="Times New Roman" w:cs="Times New Roman"/>
          <w:sz w:val="28"/>
          <w:szCs w:val="28"/>
        </w:rPr>
        <w:t>административ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Наложено 1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административных штрафов, взыскано 3 тыс.рублей, остальные материалы на исполнение направлены в районный отдел судебных приставов.</w:t>
      </w:r>
    </w:p>
    <w:p w:rsidR="00CA03E8" w:rsidRDefault="00CA03E8" w:rsidP="00CA03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В</w:t>
      </w:r>
      <w:r w:rsidRPr="0022424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мках исполнения полномочий по обеспечению населения жилыми помещен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жилищной комиссией проведено 5 заседаний,</w:t>
      </w:r>
      <w:r w:rsidRPr="0022424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знано нуждающимися в жилом помещении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ьи</w:t>
      </w:r>
      <w:r w:rsidRPr="0022424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стоянию на 01.01.2023 года </w:t>
      </w:r>
      <w:r w:rsidRPr="004F38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в списках </w:t>
      </w:r>
      <w:proofErr w:type="gramStart"/>
      <w:r w:rsidRPr="004F38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очередников, состоящих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4F38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учете нуждающихся в улучшении жилищных условий состоит</w:t>
      </w:r>
      <w:proofErr w:type="gramEnd"/>
      <w:r w:rsidRPr="004F38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43</w:t>
      </w:r>
      <w:r w:rsidRPr="004F38B9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с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ьи</w:t>
      </w:r>
      <w:r w:rsidRPr="004F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A03E8" w:rsidRDefault="00CA03E8" w:rsidP="00CA03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A43BB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A4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используя средства социальной выплаты в рамках реализации мероприятий подпрограммы «Обеспечение жильем молодых семей в Оренбургской области» государствен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A43BB">
        <w:rPr>
          <w:rFonts w:ascii="Times New Roman" w:hAnsi="Times New Roman" w:cs="Times New Roman"/>
          <w:color w:val="000000"/>
          <w:sz w:val="28"/>
          <w:shd w:val="clear" w:color="auto" w:fill="FFFFFF"/>
        </w:rPr>
        <w:t>Стимулирование развития жилищного строительства в Оренбургской област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» </w:t>
      </w:r>
      <w:r w:rsidRPr="00EA4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учшила свои жилищные усло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A4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ых</w:t>
      </w:r>
      <w:r w:rsidRPr="00EA4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 w:rsidRPr="00EA4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го поселения.</w:t>
      </w:r>
    </w:p>
    <w:p w:rsidR="00CA03E8" w:rsidRPr="00ED4041" w:rsidRDefault="00CA03E8" w:rsidP="00CA03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537F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м источником для изучения деятельности администрации является сайт администрац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йонная газета «Маяк»</w:t>
      </w:r>
      <w:r w:rsidRPr="002537F7">
        <w:rPr>
          <w:rFonts w:ascii="Times New Roman" w:hAnsi="Times New Roman" w:cs="Times New Roman"/>
          <w:sz w:val="28"/>
          <w:szCs w:val="28"/>
        </w:rPr>
        <w:t>,</w:t>
      </w:r>
      <w:r w:rsidRPr="00224242"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</w:rPr>
        <w:t xml:space="preserve">можно ознакомиться </w:t>
      </w:r>
      <w:r w:rsidRPr="00224242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 xml:space="preserve">о-правовыми </w:t>
      </w:r>
      <w:r w:rsidRPr="0022424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537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7F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подробную информацию о работе Совета депутатов,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2537F7">
        <w:rPr>
          <w:rFonts w:ascii="Times New Roman" w:hAnsi="Times New Roman" w:cs="Times New Roman"/>
          <w:sz w:val="28"/>
          <w:szCs w:val="28"/>
        </w:rPr>
        <w:t>.</w:t>
      </w:r>
      <w:r w:rsidRPr="00224242">
        <w:rPr>
          <w:rFonts w:ascii="Times New Roman" w:hAnsi="Times New Roman" w:cs="Times New Roman"/>
          <w:sz w:val="28"/>
          <w:szCs w:val="28"/>
        </w:rPr>
        <w:t xml:space="preserve"> Сайт администрации всегда поддерживается в </w:t>
      </w:r>
      <w:r w:rsidRPr="00224242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м состоянии. </w:t>
      </w:r>
      <w:r w:rsidRPr="00ED4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01 декабря 2022 года деятельность работы админист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овета</w:t>
      </w:r>
      <w:r w:rsidRPr="00ED4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вета депутатов освящается на официальных страницах в социальных сетях Одноклассники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41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е, где также можно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 и открытой.</w:t>
      </w:r>
    </w:p>
    <w:p w:rsidR="00CA03E8" w:rsidRPr="002537F7" w:rsidRDefault="00CA03E8" w:rsidP="00CA03E8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A03E8" w:rsidRDefault="00CA03E8" w:rsidP="00CA03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стный бюджет</w:t>
      </w:r>
    </w:p>
    <w:p w:rsidR="00CA03E8" w:rsidRDefault="00CA03E8" w:rsidP="00CA03E8">
      <w:pPr>
        <w:pStyle w:val="a8"/>
        <w:spacing w:before="0" w:beforeAutospacing="0" w:after="0" w:afterAutospacing="0" w:line="276" w:lineRule="auto"/>
        <w:jc w:val="both"/>
        <w:rPr>
          <w:sz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</w:t>
      </w:r>
      <w:r w:rsidRPr="004A07C7">
        <w:rPr>
          <w:rFonts w:ascii="YS Text" w:hAnsi="YS Text"/>
          <w:color w:val="000000"/>
          <w:sz w:val="28"/>
          <w:szCs w:val="28"/>
        </w:rPr>
        <w:t xml:space="preserve"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Российской Федерации и Положением о бюджетном процессе в муниципальном образовании. </w:t>
      </w:r>
      <w:r w:rsidRPr="00C54164">
        <w:rPr>
          <w:sz w:val="28"/>
        </w:rPr>
        <w:t xml:space="preserve">Для решения насущных задач, нам приходится исходить из своих финансовых возможностей. Поэтому увеличение собственной доходной части бюджета, вхождение в областные и федеральные программы было и остаётся для администрации поселения первостепенным. </w:t>
      </w:r>
      <w:r w:rsidRPr="004A07C7">
        <w:rPr>
          <w:sz w:val="28"/>
          <w:szCs w:val="28"/>
        </w:rPr>
        <w:t xml:space="preserve">Исполнение бюджета осуществлялось в соответствии с </w:t>
      </w:r>
      <w:r w:rsidRPr="004A07C7">
        <w:rPr>
          <w:rFonts w:eastAsia="Calibri"/>
          <w:bCs/>
          <w:spacing w:val="-3"/>
          <w:sz w:val="28"/>
          <w:szCs w:val="28"/>
          <w:lang w:eastAsia="en-US"/>
        </w:rPr>
        <w:t xml:space="preserve">решением Совета депутатов муниципального образования </w:t>
      </w:r>
      <w:proofErr w:type="spellStart"/>
      <w:r w:rsidRPr="004A07C7">
        <w:rPr>
          <w:rFonts w:eastAsia="Calibri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4A07C7">
        <w:rPr>
          <w:rFonts w:eastAsia="Calibri"/>
          <w:bCs/>
          <w:spacing w:val="-3"/>
          <w:sz w:val="28"/>
          <w:szCs w:val="28"/>
          <w:lang w:eastAsia="en-US"/>
        </w:rPr>
        <w:t xml:space="preserve"> сельсовет</w:t>
      </w:r>
      <w:r>
        <w:rPr>
          <w:rFonts w:eastAsia="Calibri"/>
          <w:bCs/>
          <w:spacing w:val="-3"/>
          <w:sz w:val="28"/>
          <w:szCs w:val="28"/>
          <w:lang w:eastAsia="en-US"/>
        </w:rPr>
        <w:t xml:space="preserve"> </w:t>
      </w:r>
      <w:r w:rsidRPr="00344A1A">
        <w:rPr>
          <w:rFonts w:eastAsia="Calibri"/>
          <w:bCs/>
          <w:spacing w:val="-3"/>
          <w:sz w:val="28"/>
          <w:szCs w:val="28"/>
          <w:lang w:eastAsia="en-US"/>
        </w:rPr>
        <w:t xml:space="preserve">от </w:t>
      </w:r>
      <w:r w:rsidRPr="00344A1A">
        <w:rPr>
          <w:sz w:val="28"/>
          <w:szCs w:val="28"/>
        </w:rPr>
        <w:t>15.12.202</w:t>
      </w:r>
      <w:r>
        <w:rPr>
          <w:sz w:val="28"/>
          <w:szCs w:val="28"/>
        </w:rPr>
        <w:t>1</w:t>
      </w:r>
      <w:r w:rsidRPr="00344A1A">
        <w:rPr>
          <w:sz w:val="28"/>
          <w:szCs w:val="28"/>
        </w:rPr>
        <w:t xml:space="preserve"> года </w:t>
      </w:r>
      <w:r w:rsidRPr="00344A1A">
        <w:rPr>
          <w:rFonts w:eastAsia="Calibri"/>
          <w:bCs/>
          <w:spacing w:val="-3"/>
          <w:sz w:val="28"/>
          <w:szCs w:val="28"/>
          <w:lang w:eastAsia="en-US"/>
        </w:rPr>
        <w:t xml:space="preserve">№ </w:t>
      </w:r>
      <w:r>
        <w:rPr>
          <w:rFonts w:eastAsia="Calibri"/>
          <w:bCs/>
          <w:spacing w:val="-3"/>
          <w:sz w:val="28"/>
          <w:szCs w:val="28"/>
          <w:lang w:eastAsia="en-US"/>
        </w:rPr>
        <w:t>14</w:t>
      </w:r>
      <w:r w:rsidRPr="00344A1A">
        <w:rPr>
          <w:sz w:val="28"/>
          <w:szCs w:val="28"/>
        </w:rPr>
        <w:t>/</w:t>
      </w:r>
      <w:r>
        <w:rPr>
          <w:sz w:val="28"/>
          <w:szCs w:val="28"/>
        </w:rPr>
        <w:t>59</w:t>
      </w:r>
      <w:r w:rsidRPr="00344A1A">
        <w:rPr>
          <w:sz w:val="28"/>
          <w:szCs w:val="28"/>
        </w:rPr>
        <w:t xml:space="preserve">-рс "О бюджете муниципального образования </w:t>
      </w:r>
      <w:proofErr w:type="spellStart"/>
      <w:r w:rsidRPr="00344A1A">
        <w:rPr>
          <w:sz w:val="28"/>
          <w:szCs w:val="28"/>
        </w:rPr>
        <w:t>Ташлинский</w:t>
      </w:r>
      <w:proofErr w:type="spellEnd"/>
      <w:r w:rsidRPr="00344A1A">
        <w:rPr>
          <w:sz w:val="28"/>
          <w:szCs w:val="28"/>
        </w:rPr>
        <w:t xml:space="preserve"> сельсовет </w:t>
      </w:r>
      <w:proofErr w:type="spellStart"/>
      <w:r w:rsidRPr="00344A1A">
        <w:rPr>
          <w:sz w:val="28"/>
          <w:szCs w:val="28"/>
        </w:rPr>
        <w:t>Ташлинского</w:t>
      </w:r>
      <w:proofErr w:type="spellEnd"/>
      <w:r w:rsidRPr="00344A1A">
        <w:rPr>
          <w:sz w:val="28"/>
          <w:szCs w:val="28"/>
        </w:rPr>
        <w:t xml:space="preserve"> района Оренбургской области на 202</w:t>
      </w:r>
      <w:r>
        <w:rPr>
          <w:sz w:val="28"/>
          <w:szCs w:val="28"/>
        </w:rPr>
        <w:t>2</w:t>
      </w:r>
      <w:r w:rsidRPr="00344A1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344A1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344A1A">
        <w:rPr>
          <w:sz w:val="28"/>
          <w:szCs w:val="28"/>
        </w:rPr>
        <w:t xml:space="preserve"> годов".</w:t>
      </w:r>
    </w:p>
    <w:p w:rsidR="00CA03E8" w:rsidRPr="00C54164" w:rsidRDefault="00CA03E8" w:rsidP="00CA03E8">
      <w:pPr>
        <w:pStyle w:val="a8"/>
        <w:spacing w:before="0" w:beforeAutospacing="0" w:after="0" w:afterAutospacing="0" w:line="276" w:lineRule="auto"/>
        <w:jc w:val="both"/>
      </w:pPr>
      <w:r>
        <w:rPr>
          <w:sz w:val="28"/>
          <w:szCs w:val="28"/>
          <w:shd w:val="clear" w:color="auto" w:fill="FFFFFF"/>
        </w:rPr>
        <w:t xml:space="preserve">     З</w:t>
      </w:r>
      <w:r w:rsidRPr="00224242">
        <w:rPr>
          <w:sz w:val="28"/>
          <w:szCs w:val="28"/>
          <w:shd w:val="clear" w:color="auto" w:fill="FFFFFF"/>
        </w:rPr>
        <w:t>а 202</w:t>
      </w:r>
      <w:r>
        <w:rPr>
          <w:sz w:val="28"/>
          <w:szCs w:val="28"/>
          <w:shd w:val="clear" w:color="auto" w:fill="FFFFFF"/>
        </w:rPr>
        <w:t>2</w:t>
      </w:r>
      <w:r w:rsidRPr="00224242">
        <w:rPr>
          <w:sz w:val="28"/>
          <w:szCs w:val="28"/>
          <w:shd w:val="clear" w:color="auto" w:fill="FFFFFF"/>
        </w:rPr>
        <w:t xml:space="preserve"> год </w:t>
      </w:r>
      <w:r>
        <w:rPr>
          <w:sz w:val="28"/>
          <w:szCs w:val="28"/>
          <w:shd w:val="clear" w:color="auto" w:fill="FFFFFF"/>
        </w:rPr>
        <w:t xml:space="preserve">доходная часть бюджета МО </w:t>
      </w:r>
      <w:proofErr w:type="spellStart"/>
      <w:r>
        <w:rPr>
          <w:sz w:val="28"/>
          <w:szCs w:val="28"/>
          <w:shd w:val="clear" w:color="auto" w:fill="FFFFFF"/>
        </w:rPr>
        <w:t>Ташлинский</w:t>
      </w:r>
      <w:proofErr w:type="spellEnd"/>
      <w:r>
        <w:rPr>
          <w:sz w:val="28"/>
          <w:szCs w:val="28"/>
          <w:shd w:val="clear" w:color="auto" w:fill="FFFFFF"/>
        </w:rPr>
        <w:t xml:space="preserve"> сельсовет по налоговым и неналоговым поступлениям составила </w:t>
      </w:r>
      <w:r>
        <w:rPr>
          <w:sz w:val="28"/>
          <w:szCs w:val="28"/>
        </w:rPr>
        <w:t>76 255 784</w:t>
      </w:r>
      <w:r w:rsidRPr="004D5C8B">
        <w:rPr>
          <w:sz w:val="28"/>
          <w:szCs w:val="28"/>
        </w:rPr>
        <w:t xml:space="preserve"> рублей </w:t>
      </w:r>
      <w:proofErr w:type="gramStart"/>
      <w:r>
        <w:rPr>
          <w:sz w:val="28"/>
          <w:szCs w:val="28"/>
        </w:rPr>
        <w:t>21</w:t>
      </w:r>
      <w:r w:rsidRPr="004D5C8B">
        <w:rPr>
          <w:sz w:val="28"/>
          <w:szCs w:val="28"/>
        </w:rPr>
        <w:t>копеек</w:t>
      </w:r>
      <w:proofErr w:type="gramEnd"/>
      <w:r>
        <w:rPr>
          <w:sz w:val="28"/>
          <w:szCs w:val="28"/>
        </w:rPr>
        <w:t xml:space="preserve"> что составляет 100,43% к годовому плану</w:t>
      </w:r>
      <w:r w:rsidRPr="00224242">
        <w:rPr>
          <w:sz w:val="28"/>
          <w:szCs w:val="28"/>
          <w:shd w:val="clear" w:color="auto" w:fill="FFFFFF"/>
        </w:rPr>
        <w:t xml:space="preserve">, и по </w:t>
      </w:r>
      <w:r w:rsidRPr="004D5C8B">
        <w:rPr>
          <w:sz w:val="28"/>
          <w:szCs w:val="28"/>
          <w:shd w:val="clear" w:color="auto" w:fill="FFFFFF"/>
        </w:rPr>
        <w:t>расходам</w:t>
      </w:r>
      <w:r>
        <w:rPr>
          <w:sz w:val="28"/>
          <w:szCs w:val="28"/>
          <w:shd w:val="clear" w:color="auto" w:fill="FFFFFF"/>
        </w:rPr>
        <w:t xml:space="preserve"> 91 326 527</w:t>
      </w:r>
      <w:r w:rsidRPr="004D5C8B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14</w:t>
      </w:r>
      <w:r w:rsidRPr="004D5C8B">
        <w:rPr>
          <w:sz w:val="28"/>
          <w:szCs w:val="28"/>
        </w:rPr>
        <w:t xml:space="preserve"> копеек</w:t>
      </w:r>
      <w:r w:rsidRPr="004D5C8B">
        <w:rPr>
          <w:sz w:val="28"/>
          <w:szCs w:val="28"/>
          <w:shd w:val="clear" w:color="auto" w:fill="FFFFFF"/>
        </w:rPr>
        <w:t>,</w:t>
      </w:r>
      <w:r w:rsidRPr="00224242">
        <w:rPr>
          <w:sz w:val="28"/>
          <w:szCs w:val="28"/>
          <w:shd w:val="clear" w:color="auto" w:fill="FFFFFF"/>
        </w:rPr>
        <w:t xml:space="preserve"> что составляет </w:t>
      </w:r>
      <w:r>
        <w:rPr>
          <w:sz w:val="28"/>
          <w:szCs w:val="28"/>
          <w:shd w:val="clear" w:color="auto" w:fill="FFFFFF"/>
        </w:rPr>
        <w:t>99,93</w:t>
      </w:r>
      <w:r w:rsidRPr="00224242">
        <w:rPr>
          <w:sz w:val="28"/>
          <w:szCs w:val="28"/>
          <w:shd w:val="clear" w:color="auto" w:fill="FFFFFF"/>
        </w:rPr>
        <w:t>% к годовому плану.</w:t>
      </w:r>
    </w:p>
    <w:p w:rsidR="00CA03E8" w:rsidRPr="000E7460" w:rsidRDefault="00CA03E8" w:rsidP="00CA03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46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доходными источниками налоговых поступлений являются:</w:t>
      </w:r>
    </w:p>
    <w:p w:rsidR="00CA03E8" w:rsidRDefault="00CA03E8" w:rsidP="00CA03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460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 на доходы физически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E7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й нало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 сельскохозяйственный налог, доходы от уплаты акцизов, доходы от использования имущества находящегося в муниципальной собственности.</w:t>
      </w:r>
    </w:p>
    <w:p w:rsidR="00CA03E8" w:rsidRDefault="00CA03E8" w:rsidP="00CA03E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03E8" w:rsidRPr="00CA03E8" w:rsidRDefault="00CA03E8" w:rsidP="00CA03E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A03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ходы бюджета</w:t>
      </w:r>
      <w:r w:rsidRPr="00CA03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5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логовые доходы</w:t>
      </w:r>
      <w:r w:rsidRPr="00754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ы в сум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 138 510</w:t>
      </w:r>
      <w:r w:rsidRPr="00754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 71</w:t>
      </w:r>
      <w:r w:rsidRPr="00754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еек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х: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лог на доходы физических лиц составил 21 119 465 рублей 57 копеек;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ог на имущество физических лиц составил 932 582 рублей 16 копеек;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ый налог составил 5 342 554 рублей 70 копеек;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единый сельскохозяйственный налог составил 49 679 рублей 70 копеек;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кцизы 3 778 346 рублей 38 копеек.</w:t>
      </w:r>
    </w:p>
    <w:p w:rsidR="00CA03E8" w:rsidRDefault="00CA03E8" w:rsidP="00CA03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доходы от использования имущества, находящегося в государственной и муниципальной собственности составили 874 035 рублей 31 копеек;</w:t>
      </w:r>
    </w:p>
    <w:p w:rsidR="00CA03E8" w:rsidRDefault="00CA03E8" w:rsidP="00CA03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ходы от оказания платных услуг 296 208 рублей 19 копеек;</w:t>
      </w:r>
    </w:p>
    <w:p w:rsidR="00CA03E8" w:rsidRDefault="00CA03E8" w:rsidP="00CA03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ходы от продажи материальных и нематериальных активов 593 832 рублей 70 копеек;</w:t>
      </w:r>
    </w:p>
    <w:p w:rsidR="00CA03E8" w:rsidRDefault="00CA03E8" w:rsidP="00CA03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</w:t>
      </w:r>
      <w:r w:rsidRPr="00CC2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ые штрафы, установленные законам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000 рублей 00 копеек;</w:t>
      </w:r>
    </w:p>
    <w:p w:rsidR="00CA03E8" w:rsidRDefault="00CA03E8" w:rsidP="00CA03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чие неналоговые доходы 148 806 рублей 00 копеек.</w:t>
      </w:r>
    </w:p>
    <w:p w:rsidR="00CA03E8" w:rsidRPr="00CC2319" w:rsidRDefault="00CA03E8" w:rsidP="00CA03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3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возмездных поступлений</w:t>
      </w:r>
      <w:r w:rsidRPr="00CC2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о в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таций,</w:t>
      </w:r>
      <w:r w:rsidRPr="00CC2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C2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х межбюджетных трансфертов на 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 117 274 рублей 00 копеек.</w:t>
      </w:r>
    </w:p>
    <w:p w:rsidR="00CA03E8" w:rsidRDefault="00CA03E8" w:rsidP="00CA03E8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03E8" w:rsidRPr="00CA03E8" w:rsidRDefault="00CA03E8" w:rsidP="00CA03E8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A03E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асходы бюджета.</w:t>
      </w:r>
    </w:p>
    <w:p w:rsidR="00CA03E8" w:rsidRDefault="00CA03E8" w:rsidP="00CA03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бюджета расходовались по следующим направлениям:</w:t>
      </w:r>
    </w:p>
    <w:p w:rsidR="00CA03E8" w:rsidRDefault="00CA03E8" w:rsidP="00CA03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щегосударственные вопросы – 10 683 535 рублей 75 копеек;</w:t>
      </w:r>
    </w:p>
    <w:p w:rsidR="00CA03E8" w:rsidRDefault="00CA03E8" w:rsidP="00CA03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циональная безопасность и правоохранительная деятельность- 12 242 рублей 87 копеек;</w:t>
      </w:r>
    </w:p>
    <w:p w:rsidR="00CA03E8" w:rsidRDefault="00CA03E8" w:rsidP="00CA03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циональная экономика- 22 646 509 рублей 36 копеек;</w:t>
      </w:r>
    </w:p>
    <w:p w:rsidR="00CA03E8" w:rsidRDefault="00CA03E8" w:rsidP="00CA03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жилищно-коммунальное хозяйство- 31 900 656 рублей 77 копеек;</w:t>
      </w:r>
    </w:p>
    <w:p w:rsidR="00CA03E8" w:rsidRDefault="00CA03E8" w:rsidP="00CA03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ультура и кинематография – 25 916 270 рублей 09 копеек;</w:t>
      </w:r>
    </w:p>
    <w:p w:rsidR="00CA03E8" w:rsidRDefault="00CA03E8" w:rsidP="00CA03E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циальная политика- 167 312 рублей 30 копеек.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03E8" w:rsidRDefault="00CA03E8" w:rsidP="00CA03E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Благоустройство</w:t>
      </w:r>
    </w:p>
    <w:p w:rsidR="00040342" w:rsidRPr="00224242" w:rsidRDefault="00040342" w:rsidP="00CA03E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</w:p>
    <w:p w:rsidR="00CA03E8" w:rsidRPr="00F15744" w:rsidRDefault="00CA03E8" w:rsidP="00CA03E8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YS Text" w:hAnsi="YS Text"/>
          <w:bCs/>
          <w:sz w:val="28"/>
          <w:szCs w:val="28"/>
        </w:rPr>
      </w:pPr>
      <w:r w:rsidRPr="00B471A8">
        <w:rPr>
          <w:sz w:val="28"/>
          <w:szCs w:val="28"/>
          <w:shd w:val="clear" w:color="auto" w:fill="FFFFFF"/>
        </w:rPr>
        <w:t xml:space="preserve">Исполняя полномочия по организации благоустройства территории поселения, разработаны и утверждены Правила благоустройства территории </w:t>
      </w:r>
      <w:proofErr w:type="spellStart"/>
      <w:r w:rsidRPr="00B471A8">
        <w:rPr>
          <w:sz w:val="28"/>
          <w:szCs w:val="28"/>
          <w:shd w:val="clear" w:color="auto" w:fill="FFFFFF"/>
        </w:rPr>
        <w:t>Ташлинского</w:t>
      </w:r>
      <w:proofErr w:type="spellEnd"/>
      <w:r w:rsidRPr="00B471A8">
        <w:rPr>
          <w:sz w:val="28"/>
          <w:szCs w:val="28"/>
          <w:shd w:val="clear" w:color="auto" w:fill="FFFFFF"/>
        </w:rPr>
        <w:t xml:space="preserve"> сельсовета</w:t>
      </w:r>
      <w:r>
        <w:rPr>
          <w:color w:val="212121"/>
          <w:sz w:val="23"/>
          <w:szCs w:val="23"/>
          <w:shd w:val="clear" w:color="auto" w:fill="FFFFFF"/>
        </w:rPr>
        <w:t xml:space="preserve">. </w:t>
      </w:r>
      <w:r w:rsidRPr="001C50B4">
        <w:rPr>
          <w:rFonts w:ascii="YS Text" w:hAnsi="YS Text"/>
          <w:color w:val="000000"/>
          <w:sz w:val="28"/>
          <w:szCs w:val="28"/>
        </w:rPr>
        <w:t>Вопросы благоустройства территории сельского поселения за отчетный период также заслуживают особого внимания.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1C50B4">
        <w:rPr>
          <w:rFonts w:ascii="YS Text" w:hAnsi="YS Text"/>
          <w:color w:val="000000"/>
          <w:sz w:val="28"/>
          <w:szCs w:val="28"/>
        </w:rPr>
        <w:t>В течение 202</w:t>
      </w:r>
      <w:r>
        <w:rPr>
          <w:rFonts w:ascii="YS Text" w:hAnsi="YS Text"/>
          <w:color w:val="000000"/>
          <w:sz w:val="28"/>
          <w:szCs w:val="28"/>
        </w:rPr>
        <w:t>2</w:t>
      </w:r>
      <w:r w:rsidRPr="001C50B4">
        <w:rPr>
          <w:rFonts w:ascii="YS Text" w:hAnsi="YS Text"/>
          <w:color w:val="000000"/>
          <w:sz w:val="28"/>
          <w:szCs w:val="28"/>
        </w:rPr>
        <w:t xml:space="preserve"> года проводились работы</w:t>
      </w:r>
      <w:r>
        <w:rPr>
          <w:rFonts w:ascii="YS Text" w:hAnsi="YS Text"/>
          <w:color w:val="000000"/>
          <w:sz w:val="28"/>
          <w:szCs w:val="28"/>
        </w:rPr>
        <w:t xml:space="preserve"> по оформлению и содержанию цветочных клумб, </w:t>
      </w:r>
      <w:r w:rsidRPr="001C50B4">
        <w:rPr>
          <w:rFonts w:ascii="YS Text" w:hAnsi="YS Text"/>
          <w:color w:val="000000"/>
          <w:sz w:val="28"/>
          <w:szCs w:val="28"/>
        </w:rPr>
        <w:t xml:space="preserve">регулярный покос сорной и карантинной растительности (амброзия/конопля), </w:t>
      </w:r>
      <w:proofErr w:type="spellStart"/>
      <w:r w:rsidRPr="001C50B4">
        <w:rPr>
          <w:rFonts w:ascii="YS Text" w:hAnsi="YS Text"/>
          <w:color w:val="000000"/>
          <w:sz w:val="28"/>
          <w:szCs w:val="28"/>
        </w:rPr>
        <w:t>обкос</w:t>
      </w:r>
      <w:proofErr w:type="spellEnd"/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1C50B4">
        <w:rPr>
          <w:rFonts w:ascii="YS Text" w:hAnsi="YS Text"/>
          <w:color w:val="000000"/>
          <w:sz w:val="28"/>
          <w:szCs w:val="28"/>
        </w:rPr>
        <w:t>обочин дорог и тротуаров, памятников,</w:t>
      </w:r>
      <w:r>
        <w:rPr>
          <w:rFonts w:ascii="YS Text" w:hAnsi="YS Text"/>
          <w:color w:val="000000"/>
          <w:sz w:val="28"/>
          <w:szCs w:val="28"/>
        </w:rPr>
        <w:t xml:space="preserve"> содержание мест захоронения,</w:t>
      </w:r>
      <w:r w:rsidRPr="001C50B4">
        <w:rPr>
          <w:rFonts w:ascii="YS Text" w:hAnsi="YS Text"/>
          <w:color w:val="000000"/>
          <w:sz w:val="28"/>
          <w:szCs w:val="28"/>
        </w:rPr>
        <w:t xml:space="preserve"> побелка деревьев, </w:t>
      </w:r>
      <w:r w:rsidRPr="009E1690">
        <w:rPr>
          <w:color w:val="000000"/>
          <w:sz w:val="28"/>
          <w:szCs w:val="28"/>
        </w:rPr>
        <w:t>с</w:t>
      </w:r>
      <w:r w:rsidRPr="009E1690">
        <w:rPr>
          <w:color w:val="212121"/>
          <w:sz w:val="28"/>
          <w:szCs w:val="28"/>
          <w:shd w:val="clear" w:color="auto" w:fill="FFFFFF"/>
        </w:rPr>
        <w:t>илами администрации, проводилась работа по уборке мусора возле контейнерных площадках, на остановках и обочинах автодорог</w:t>
      </w:r>
      <w:r>
        <w:rPr>
          <w:rFonts w:ascii="YS Text" w:hAnsi="YS Text"/>
          <w:color w:val="000000"/>
          <w:sz w:val="28"/>
          <w:szCs w:val="28"/>
        </w:rPr>
        <w:t>.</w:t>
      </w:r>
      <w:r w:rsidRPr="00F15744">
        <w:rPr>
          <w:color w:val="212121"/>
          <w:sz w:val="23"/>
          <w:szCs w:val="23"/>
          <w:shd w:val="clear" w:color="auto" w:fill="FFFFFF"/>
        </w:rPr>
        <w:t xml:space="preserve"> </w:t>
      </w:r>
      <w:r w:rsidRPr="00F15744">
        <w:rPr>
          <w:sz w:val="28"/>
          <w:szCs w:val="28"/>
          <w:shd w:val="clear" w:color="auto" w:fill="FFFFFF"/>
        </w:rPr>
        <w:t xml:space="preserve">В целях обеспечения противопожарной безопасности регулярно, </w:t>
      </w:r>
      <w:r>
        <w:rPr>
          <w:sz w:val="28"/>
          <w:szCs w:val="28"/>
          <w:shd w:val="clear" w:color="auto" w:fill="FFFFFF"/>
        </w:rPr>
        <w:t xml:space="preserve">проводится опашка </w:t>
      </w:r>
      <w:r w:rsidRPr="00F15744">
        <w:rPr>
          <w:sz w:val="28"/>
          <w:szCs w:val="28"/>
          <w:shd w:val="clear" w:color="auto" w:fill="FFFFFF"/>
        </w:rPr>
        <w:t>границ населенных пунктов.</w:t>
      </w:r>
    </w:p>
    <w:p w:rsidR="00CA03E8" w:rsidRPr="00CA03E8" w:rsidRDefault="00CA03E8" w:rsidP="00CA03E8">
      <w:pPr>
        <w:ind w:firstLine="567"/>
        <w:contextualSpacing/>
        <w:jc w:val="both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CA03E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На исполнение мероприятий по муниципальной программе «Благоустройство территории муниципального образования </w:t>
      </w:r>
      <w:proofErr w:type="spellStart"/>
      <w:r w:rsidRPr="00CA03E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Ташлинский</w:t>
      </w:r>
      <w:proofErr w:type="spellEnd"/>
      <w:r w:rsidRPr="00CA03E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Pr="00CA03E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Ташлинского</w:t>
      </w:r>
      <w:proofErr w:type="spellEnd"/>
      <w:r w:rsidRPr="00CA03E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 Оренбургской области на 2019-2024гг.» в 2022 году фактически израсходовано 21 137 741 рублей 67 копеек. Расходы производились согласно заключенным договорам на оплату работ и услуг, приобретение основных средств, материальных запасов, уличное освещение, </w:t>
      </w:r>
      <w:r w:rsidRPr="00CA03E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техническое обслуживание уличного освещения, приобретение и установка дополнительных ламп уличного освещения, содержание мест захоронения, озеленение улиц, содержание цветников, содержание мемориала, содержание в чистоте улиц Ташлы, очистка свалки, очистка и содержание водоемов, выплата заработанной платы по договорам работникам по благоустройству с</w:t>
      </w:r>
      <w:proofErr w:type="gramStart"/>
      <w:r w:rsidRPr="00CA03E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.Т</w:t>
      </w:r>
      <w:proofErr w:type="gramEnd"/>
      <w:r w:rsidRPr="00CA03E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ашла. </w:t>
      </w:r>
    </w:p>
    <w:p w:rsidR="00CA03E8" w:rsidRPr="00CA03E8" w:rsidRDefault="00CA03E8" w:rsidP="00CA03E8">
      <w:pPr>
        <w:ind w:firstLine="567"/>
        <w:contextualSpacing/>
        <w:jc w:val="both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CA03E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В рамках реализации инициативных проектов был реализован проект «Устройство ограждения территории кладбища в п</w:t>
      </w:r>
      <w:proofErr w:type="gramStart"/>
      <w:r w:rsidRPr="00CA03E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.П</w:t>
      </w:r>
      <w:proofErr w:type="gramEnd"/>
      <w:r w:rsidRPr="00CA03E8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лодопитомник», на сумму 504 521рублей.  </w:t>
      </w:r>
    </w:p>
    <w:p w:rsidR="00CA03E8" w:rsidRDefault="00CA03E8" w:rsidP="00CA03E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8F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Один из главных вопросов благоустройства - освещение улиц села в темное время суток. В райцентре </w:t>
      </w:r>
      <w:r w:rsidRPr="004728FE">
        <w:rPr>
          <w:rFonts w:ascii="Times New Roman" w:hAnsi="Times New Roman" w:cs="Times New Roman"/>
          <w:sz w:val="28"/>
          <w:szCs w:val="28"/>
        </w:rPr>
        <w:t>установлено - 950 единиц светодиодных светильников взамен менее экономич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оведена работа</w:t>
      </w:r>
      <w:r w:rsidRPr="004728F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по </w:t>
      </w:r>
      <w:r w:rsidRPr="004728F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ехническо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му</w:t>
      </w:r>
      <w:r w:rsidRPr="004728F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обслуживани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ю</w:t>
      </w:r>
      <w:r w:rsidRPr="004728F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и установки дополнительных светильников уличного освещения</w:t>
      </w:r>
      <w:r w:rsidRPr="004728F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. За прошедший год расходы по обслуживанию уличного освещения по муниципальному образованию </w:t>
      </w:r>
      <w:proofErr w:type="spellStart"/>
      <w:r w:rsidRPr="004728F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4728F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 составили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109 875 </w:t>
      </w:r>
      <w:r w:rsidRPr="004728FE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рублей.</w:t>
      </w:r>
    </w:p>
    <w:p w:rsidR="00CA03E8" w:rsidRPr="00224242" w:rsidRDefault="00CA03E8" w:rsidP="00CA03E8">
      <w:pPr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Жилищно-коммунальное хозяйство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На сегодняшний день МУП «</w:t>
      </w:r>
      <w:proofErr w:type="spell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ое</w:t>
      </w:r>
      <w:proofErr w:type="spell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ЖКХ» располагает 3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9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единиц техники. На постоянной основе работают 6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5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человек. Предприятие осуществляет деятельность по благоустройству территории муниципального образования </w:t>
      </w:r>
      <w:proofErr w:type="spell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, содержанию дорог в зимний и летний период, уборке территорий от мусора и его транспортировке, производится выпиловка и окультуривание деревьев и кустарников.</w:t>
      </w:r>
    </w:p>
    <w:p w:rsidR="00CA03E8" w:rsidRDefault="00CA03E8" w:rsidP="00CA03E8">
      <w:pPr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  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В рамках реализации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муниципальной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программы "Комплексное развитие жилищно-коммунального хозяйства МО </w:t>
      </w:r>
      <w:proofErr w:type="spell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 </w:t>
      </w:r>
      <w:proofErr w:type="spell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ого</w:t>
      </w:r>
      <w:proofErr w:type="spell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района Оренбургской области на 2019-2024годы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" б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ыли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проведены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работы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по капитальному ремонту </w:t>
      </w:r>
      <w:r w:rsidRPr="00D4003B">
        <w:rPr>
          <w:rFonts w:ascii="Times New Roman" w:hAnsi="Times New Roman" w:cs="Times New Roman"/>
          <w:sz w:val="28"/>
          <w:szCs w:val="28"/>
          <w:shd w:val="clear" w:color="auto" w:fill="FFFFFF"/>
        </w:rPr>
        <w:t>наружных сетей теплоснабжения по ул</w:t>
      </w:r>
      <w:proofErr w:type="gramStart"/>
      <w:r w:rsidRPr="00D4003B">
        <w:rPr>
          <w:rFonts w:ascii="Times New Roman" w:hAnsi="Times New Roman" w:cs="Times New Roman"/>
          <w:sz w:val="28"/>
          <w:szCs w:val="28"/>
          <w:shd w:val="clear" w:color="auto" w:fill="FFFFFF"/>
        </w:rPr>
        <w:t>.Д</w:t>
      </w:r>
      <w:proofErr w:type="gramEnd"/>
      <w:r w:rsidRPr="00D4003B">
        <w:rPr>
          <w:rFonts w:ascii="Times New Roman" w:hAnsi="Times New Roman" w:cs="Times New Roman"/>
          <w:sz w:val="28"/>
          <w:szCs w:val="28"/>
          <w:shd w:val="clear" w:color="auto" w:fill="FFFFFF"/>
        </w:rPr>
        <w:t>ружбы в с.Таш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8D40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</w:t>
      </w:r>
      <w:r w:rsidRPr="00D400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питальный ремонт наружных сетей водоснабжения по ул.Молодежная, ул.Победы в с.Ташл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 w:rsidRPr="00D400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 ул.Центральной, ул.Садовой, </w:t>
      </w:r>
      <w:proofErr w:type="spellStart"/>
      <w:r w:rsidRPr="00D400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л.Ташлинской</w:t>
      </w:r>
      <w:proofErr w:type="spellEnd"/>
      <w:r w:rsidRPr="00D4003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 п.Плодопитомник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CA03E8" w:rsidRPr="00224242" w:rsidRDefault="00CA03E8" w:rsidP="00CA03E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В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его в 202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году на капитальный ремонт жилищно-коммунального хозяйства было исполнено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10 451 476 рублей 00 копеек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</w:t>
      </w:r>
    </w:p>
    <w:p w:rsidR="00CA03E8" w:rsidRPr="00224242" w:rsidRDefault="00CA03E8" w:rsidP="00CA03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3E8" w:rsidRPr="00224242" w:rsidRDefault="00CA03E8" w:rsidP="00CA03E8">
      <w:pPr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 xml:space="preserve">Дорожная деятельность </w:t>
      </w:r>
    </w:p>
    <w:p w:rsidR="00CA03E8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ротяженность автомобильных дорог общего пользования местного значения составляет 59,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9 км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Из них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2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1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,9 км дороги с твердым покрытием, остальные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дороги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окрытие песчано-гравийной смесью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 гр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унтовые.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</w:p>
    <w:p w:rsidR="00CA03E8" w:rsidRPr="00CA03E8" w:rsidRDefault="00CA03E8" w:rsidP="00CA03E8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3E8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За счет дотаций предоставленных из областного бюджета был произведен капитальный ремонт улично-дорожной сети улицы Комсомольская протяженностью 0,621 км, участок дороги</w:t>
      </w:r>
      <w:r w:rsidRPr="00EC73DB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CA03E8">
        <w:rPr>
          <w:rStyle w:val="a7"/>
          <w:rFonts w:ascii="Times New Roman" w:hAnsi="Times New Roman" w:cs="Times New Roman"/>
          <w:b w:val="0"/>
          <w:sz w:val="28"/>
          <w:szCs w:val="28"/>
        </w:rPr>
        <w:t>ул</w:t>
      </w:r>
      <w:proofErr w:type="gramStart"/>
      <w:r w:rsidRPr="00CA03E8">
        <w:rPr>
          <w:rStyle w:val="a7"/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Pr="00CA03E8">
        <w:rPr>
          <w:rStyle w:val="a7"/>
          <w:rFonts w:ascii="Times New Roman" w:hAnsi="Times New Roman" w:cs="Times New Roman"/>
          <w:b w:val="0"/>
          <w:sz w:val="28"/>
          <w:szCs w:val="28"/>
        </w:rPr>
        <w:t>олодежная протяженностью 0,550 км, и ремонт пер. Пионерский протяженностью 0,240м.</w:t>
      </w:r>
    </w:p>
    <w:p w:rsidR="00CA03E8" w:rsidRPr="00CA03E8" w:rsidRDefault="00CA03E8" w:rsidP="00CA03E8">
      <w:pPr>
        <w:ind w:firstLine="567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A03E8">
        <w:rPr>
          <w:rStyle w:val="a7"/>
          <w:rFonts w:ascii="Times New Roman" w:hAnsi="Times New Roman" w:cs="Times New Roman"/>
          <w:b w:val="0"/>
          <w:sz w:val="28"/>
          <w:szCs w:val="28"/>
        </w:rPr>
        <w:t>Всего в 2022 году на ремонт и содержание автомобильных дорог было исполнено 21 892,5 тыс. рублей из них средств местного бюджета фактически исполнено 6,318 тыс. рублей.</w:t>
      </w:r>
    </w:p>
    <w:p w:rsidR="00CA03E8" w:rsidRPr="00224242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П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о улучшению безопасности дорожного движения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были установлены искусственные дорожные неровности в с</w:t>
      </w:r>
      <w:proofErr w:type="gramStart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Т</w:t>
      </w:r>
      <w:proofErr w:type="gramEnd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ашла по ул. Пионерская, ул. Красноармейская, ул. Молодежная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Работа по безопасности дорожного движения будет продолжена.</w:t>
      </w:r>
    </w:p>
    <w:p w:rsidR="00CA03E8" w:rsidRPr="00EC73DB" w:rsidRDefault="00CA03E8" w:rsidP="00CA03E8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EC73DB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Культура</w:t>
      </w:r>
      <w:r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t>.</w:t>
      </w:r>
    </w:p>
    <w:p w:rsidR="00CA03E8" w:rsidRDefault="00CA03E8" w:rsidP="00CA03E8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19"/>
          <w:szCs w:val="19"/>
        </w:rPr>
      </w:pPr>
      <w:r>
        <w:rPr>
          <w:rFonts w:ascii="Times New Roman" w:hAnsi="Times New Roman" w:cs="Times New Roman"/>
          <w:sz w:val="28"/>
          <w:szCs w:val="24"/>
        </w:rPr>
        <w:t xml:space="preserve"> 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066D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8706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70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Развитие культуры в муниципальном образовании </w:t>
      </w:r>
      <w:proofErr w:type="spellStart"/>
      <w:r w:rsidRPr="0087066D">
        <w:rPr>
          <w:rFonts w:ascii="Times New Roman" w:eastAsia="Times New Roman" w:hAnsi="Times New Roman" w:cs="Times New Roman"/>
          <w:color w:val="000000"/>
          <w:sz w:val="28"/>
          <w:szCs w:val="28"/>
        </w:rPr>
        <w:t>Ташлинский</w:t>
      </w:r>
      <w:proofErr w:type="spellEnd"/>
      <w:r w:rsidRPr="00870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87066D">
        <w:rPr>
          <w:rFonts w:ascii="Times New Roman" w:eastAsia="Times New Roman" w:hAnsi="Times New Roman" w:cs="Times New Roman"/>
          <w:color w:val="000000"/>
          <w:sz w:val="28"/>
          <w:szCs w:val="28"/>
        </w:rPr>
        <w:t>Ташлинского</w:t>
      </w:r>
      <w:proofErr w:type="spellEnd"/>
      <w:r w:rsidRPr="00870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енбургской области на 2019-2024гг."</w:t>
      </w:r>
      <w:r w:rsidRPr="00FE697B">
        <w:rPr>
          <w:rFonts w:ascii="YS Text" w:hAnsi="YS Text"/>
          <w:color w:val="1A1A1A"/>
          <w:sz w:val="19"/>
          <w:szCs w:val="19"/>
        </w:rPr>
        <w:t xml:space="preserve"> </w:t>
      </w:r>
      <w:r>
        <w:rPr>
          <w:rFonts w:ascii="YS Text" w:hAnsi="YS Text"/>
          <w:color w:val="1A1A1A"/>
          <w:sz w:val="19"/>
          <w:szCs w:val="19"/>
        </w:rPr>
        <w:t xml:space="preserve"> </w:t>
      </w:r>
      <w:r w:rsidRPr="00297010">
        <w:rPr>
          <w:rFonts w:ascii="Times New Roman" w:hAnsi="Times New Roman" w:cs="Times New Roman"/>
          <w:sz w:val="28"/>
          <w:szCs w:val="28"/>
        </w:rPr>
        <w:t>р</w:t>
      </w:r>
      <w:r w:rsidRPr="00297010">
        <w:rPr>
          <w:rFonts w:ascii="Times New Roman" w:eastAsia="Times New Roman" w:hAnsi="Times New Roman" w:cs="Times New Roman"/>
          <w:sz w:val="28"/>
          <w:szCs w:val="28"/>
        </w:rPr>
        <w:t>аботниками</w:t>
      </w:r>
      <w:r w:rsidRPr="00FE697B">
        <w:rPr>
          <w:rFonts w:ascii="YS Text" w:eastAsia="Times New Roman" w:hAnsi="YS Text" w:cs="Times New Roman"/>
          <w:sz w:val="28"/>
          <w:szCs w:val="28"/>
        </w:rPr>
        <w:t xml:space="preserve"> культуры </w:t>
      </w:r>
      <w:r>
        <w:rPr>
          <w:rFonts w:ascii="YS Text" w:eastAsia="Times New Roman" w:hAnsi="YS Text" w:cs="Times New Roman"/>
          <w:sz w:val="28"/>
          <w:szCs w:val="28"/>
        </w:rPr>
        <w:t>в</w:t>
      </w:r>
      <w:r w:rsidRPr="00297010">
        <w:rPr>
          <w:rFonts w:ascii="Times New Roman" w:hAnsi="Times New Roman" w:cs="Times New Roman"/>
          <w:sz w:val="28"/>
          <w:szCs w:val="28"/>
        </w:rPr>
        <w:t xml:space="preserve"> 2022 году</w:t>
      </w:r>
      <w:r>
        <w:rPr>
          <w:rFonts w:ascii="Times New Roman" w:hAnsi="Times New Roman" w:cs="Times New Roman"/>
          <w:sz w:val="28"/>
          <w:szCs w:val="28"/>
        </w:rPr>
        <w:t xml:space="preserve"> проведено 210 культурно-массовых мероприятий, которые посетило 70 580 человек.</w:t>
      </w:r>
    </w:p>
    <w:p w:rsidR="00CA03E8" w:rsidRPr="00D12EE7" w:rsidRDefault="00CA03E8" w:rsidP="00CA03E8">
      <w:pPr>
        <w:shd w:val="clear" w:color="auto" w:fill="FFFFFF"/>
        <w:contextualSpacing/>
        <w:rPr>
          <w:rFonts w:ascii="Times New Roman" w:eastAsia="Times New Roman" w:hAnsi="Times New Roman" w:cs="Times New Roman"/>
          <w:color w:val="1A1A1A"/>
          <w:sz w:val="19"/>
          <w:szCs w:val="19"/>
        </w:rPr>
      </w:pPr>
      <w:r>
        <w:rPr>
          <w:rFonts w:ascii="Times New Roman" w:eastAsia="Times New Roman" w:hAnsi="Times New Roman" w:cs="Times New Roman"/>
          <w:color w:val="1A1A1A"/>
          <w:sz w:val="19"/>
          <w:szCs w:val="19"/>
        </w:rPr>
        <w:t xml:space="preserve">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pacing w:val="-3"/>
          <w:sz w:val="28"/>
          <w:szCs w:val="24"/>
        </w:rPr>
        <w:t>В 2022 году за счет местного бюджета был проведен ремонт фасада здания районного дома культуры (5 537,5 тыс. рублей).</w:t>
      </w:r>
    </w:p>
    <w:p w:rsidR="00CA03E8" w:rsidRDefault="00CA03E8" w:rsidP="00CA03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B0189">
        <w:rPr>
          <w:rFonts w:ascii="Times New Roman" w:eastAsia="Times New Roman" w:hAnsi="Times New Roman" w:cs="Times New Roman"/>
          <w:sz w:val="28"/>
          <w:szCs w:val="28"/>
        </w:rPr>
        <w:t>сполнение мероприятий муниципальной программы сост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 916,2 тыс. рублей.</w:t>
      </w:r>
    </w:p>
    <w:p w:rsidR="00CA03E8" w:rsidRPr="00224242" w:rsidRDefault="00CA03E8" w:rsidP="00CA03E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</w:p>
    <w:p w:rsidR="00CA03E8" w:rsidRPr="00224242" w:rsidRDefault="00CA03E8" w:rsidP="00CA03E8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242">
        <w:rPr>
          <w:rFonts w:ascii="Times New Roman" w:eastAsia="Times New Roman" w:hAnsi="Times New Roman" w:cs="Times New Roman"/>
          <w:b/>
          <w:i/>
          <w:sz w:val="28"/>
          <w:szCs w:val="28"/>
        </w:rPr>
        <w:t>Охрана порядка</w:t>
      </w:r>
    </w:p>
    <w:p w:rsidR="00CA03E8" w:rsidRPr="00772622" w:rsidRDefault="00CA03E8" w:rsidP="00CA03E8">
      <w:pPr>
        <w:shd w:val="clear" w:color="auto" w:fill="FFFFFF"/>
        <w:ind w:firstLine="709"/>
        <w:jc w:val="both"/>
        <w:rPr>
          <w:rFonts w:ascii="YS Text" w:eastAsia="Times New Roman" w:hAnsi="YS Text" w:cs="Times New Roman"/>
          <w:color w:val="1A1A1A"/>
          <w:sz w:val="19"/>
          <w:szCs w:val="19"/>
        </w:rPr>
      </w:pPr>
      <w:r w:rsidRPr="00360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храны и поддержания общественного порядка, предупреждения преступлений и правонарушений на территории </w:t>
      </w:r>
      <w:proofErr w:type="spellStart"/>
      <w:r w:rsidRPr="00360DA0">
        <w:rPr>
          <w:rFonts w:ascii="Times New Roman" w:hAnsi="Times New Roman" w:cs="Times New Roman"/>
          <w:sz w:val="28"/>
          <w:szCs w:val="28"/>
          <w:shd w:val="clear" w:color="auto" w:fill="FFFFFF"/>
        </w:rPr>
        <w:t>Ташлинского</w:t>
      </w:r>
      <w:proofErr w:type="spellEnd"/>
      <w:r w:rsidRPr="00360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 осуществляет свою деятельность добровольная народная друж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таве 24 человек</w:t>
      </w:r>
      <w:r w:rsidRPr="00360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лены народной дружины </w:t>
      </w:r>
      <w:r w:rsidRPr="00772622">
        <w:rPr>
          <w:rFonts w:ascii="Times New Roman" w:eastAsia="Times New Roman" w:hAnsi="Times New Roman" w:cs="Times New Roman"/>
          <w:sz w:val="28"/>
          <w:szCs w:val="28"/>
        </w:rPr>
        <w:t xml:space="preserve">регулярно дежурят на территории поселения во время всех выходных и праздничных дней, объезжают территории, контролируют порядок, сотрудничают </w:t>
      </w:r>
      <w:r w:rsidRPr="0077262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60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овыми уполномоченными полиции Отдела МВД России по </w:t>
      </w:r>
      <w:proofErr w:type="spellStart"/>
      <w:r w:rsidRPr="00360DA0">
        <w:rPr>
          <w:rFonts w:ascii="Times New Roman" w:hAnsi="Times New Roman" w:cs="Times New Roman"/>
          <w:sz w:val="28"/>
          <w:szCs w:val="28"/>
          <w:shd w:val="clear" w:color="auto" w:fill="FFFFFF"/>
        </w:rPr>
        <w:t>Ташлинскому</w:t>
      </w:r>
      <w:proofErr w:type="spellEnd"/>
      <w:r w:rsidRPr="00360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у.</w:t>
      </w:r>
    </w:p>
    <w:p w:rsidR="00CA03E8" w:rsidRPr="00224242" w:rsidRDefault="00CA03E8" w:rsidP="00CA03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обеспечение народных дружин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муниципальной программы "Охрана общественного порядка муниципального образования </w:t>
      </w:r>
      <w:proofErr w:type="spellStart"/>
      <w:r w:rsidRPr="00224242">
        <w:rPr>
          <w:rFonts w:ascii="Times New Roman" w:eastAsia="Times New Roman" w:hAnsi="Times New Roman" w:cs="Times New Roman"/>
          <w:sz w:val="28"/>
          <w:szCs w:val="28"/>
        </w:rPr>
        <w:t>Ташлинский</w:t>
      </w:r>
      <w:proofErr w:type="spellEnd"/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24242">
        <w:rPr>
          <w:rFonts w:ascii="Times New Roman" w:eastAsia="Times New Roman" w:hAnsi="Times New Roman" w:cs="Times New Roman"/>
          <w:sz w:val="28"/>
          <w:szCs w:val="28"/>
        </w:rPr>
        <w:t>Ташлинского</w:t>
      </w:r>
      <w:proofErr w:type="spellEnd"/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на 2019-2024 годы"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214 900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CA03E8" w:rsidRDefault="00CA03E8" w:rsidP="00CA03E8">
      <w:pPr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</w:p>
    <w:p w:rsidR="00CA03E8" w:rsidRDefault="00CA03E8" w:rsidP="00CA03E8">
      <w:pPr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</w:p>
    <w:p w:rsidR="00CA03E8" w:rsidRPr="00224242" w:rsidRDefault="00CA03E8" w:rsidP="00CA03E8">
      <w:pPr>
        <w:jc w:val="center"/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/>
          <w:bCs/>
          <w:i/>
          <w:spacing w:val="-3"/>
          <w:sz w:val="28"/>
          <w:szCs w:val="28"/>
          <w:lang w:eastAsia="en-US"/>
        </w:rPr>
        <w:lastRenderedPageBreak/>
        <w:t>Пожарная безопасность.</w:t>
      </w:r>
    </w:p>
    <w:p w:rsidR="00CA03E8" w:rsidRPr="00224242" w:rsidRDefault="00CA03E8" w:rsidP="00CA0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242">
        <w:rPr>
          <w:rFonts w:ascii="Times New Roman" w:hAnsi="Times New Roman" w:cs="Times New Roman"/>
          <w:sz w:val="28"/>
          <w:szCs w:val="28"/>
        </w:rPr>
        <w:t>Для обеспечения пожарной безопасности в отчетном году на территории поселения проводился ряд мер: подворный обход с вручением памяток о соблюдении пожарной безопасности, разъяснительные работы с населением о необходимости выкашивания сорной растительности,</w:t>
      </w:r>
      <w:r w:rsidRPr="00224242">
        <w:rPr>
          <w:rFonts w:ascii="Times New Roman" w:hAnsi="Times New Roman" w:cs="Times New Roman"/>
          <w:sz w:val="28"/>
          <w:szCs w:val="28"/>
        </w:rPr>
        <w:br/>
        <w:t xml:space="preserve"> опашка границ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ерритории села Ташлы и пос. Плодопитомник,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укос травостоя вокруг села. </w:t>
      </w:r>
      <w:r w:rsidRPr="00224242">
        <w:rPr>
          <w:rFonts w:ascii="Times New Roman" w:hAnsi="Times New Roman" w:cs="Times New Roman"/>
          <w:sz w:val="28"/>
          <w:szCs w:val="28"/>
        </w:rPr>
        <w:t>Принимались меры по обеспечению безопасности на водных объектах. Во время зимнего периода на информационных стендах, официальном сайте администрации размещалась информация с правилами поведения на льду, а также выставлены предупреждающие знаки «Выход на лед запрещен». В летний период установлены предупреждающие знаки «Купаться запрещено».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7 дополнительных пожарных гидрантов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одопитомник (в рамках соглашения с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).</w:t>
      </w:r>
    </w:p>
    <w:p w:rsidR="00CA03E8" w:rsidRPr="00280C1B" w:rsidRDefault="00CA03E8" w:rsidP="00CA03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18"/>
          <w:szCs w:val="18"/>
        </w:rPr>
      </w:pPr>
      <w:r w:rsidRPr="00280C1B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</w:rPr>
        <w:t xml:space="preserve">Инициативное </w:t>
      </w:r>
      <w:proofErr w:type="spellStart"/>
      <w:r w:rsidRPr="00280C1B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</w:rPr>
        <w:t>бюджетирован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</w:rPr>
        <w:t>.</w:t>
      </w:r>
    </w:p>
    <w:p w:rsidR="00CA03E8" w:rsidRPr="00BE3303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</w:t>
      </w:r>
      <w:r w:rsidRPr="00BE330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Администрацией МО </w:t>
      </w:r>
      <w:proofErr w:type="spellStart"/>
      <w:r w:rsidRPr="00BE330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BE330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 в 2022 году была подана заявка на участие в областном конкурсном отборе инициативных проектов в рамках развития инициативного </w:t>
      </w:r>
      <w:proofErr w:type="spellStart"/>
      <w:r w:rsidRPr="00BE330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бюджетирования</w:t>
      </w:r>
      <w:proofErr w:type="spellEnd"/>
      <w:r w:rsidRPr="00BE330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. По итогам конкурса администрация МО </w:t>
      </w:r>
      <w:proofErr w:type="spellStart"/>
      <w:r w:rsidRPr="00BE330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BE330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 вошла в состав победителей и получила сумму 717300руб. на приобретение дополнительного оборудования к коммунальной машине (снегоуборочная машина СУ). Реализация инициативного проекта будет реализована в 2023 году. </w:t>
      </w:r>
    </w:p>
    <w:p w:rsidR="00CA03E8" w:rsidRDefault="00CA03E8" w:rsidP="00CA03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ерспективы развития </w:t>
      </w:r>
      <w:r w:rsidRPr="002242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</w:t>
      </w:r>
      <w:r w:rsidRPr="002242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год:</w:t>
      </w:r>
    </w:p>
    <w:p w:rsidR="00CA03E8" w:rsidRPr="00A941AD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color w:val="212121"/>
          <w:sz w:val="28"/>
          <w:szCs w:val="28"/>
        </w:rPr>
        <w:t xml:space="preserve">  </w:t>
      </w:r>
      <w:r w:rsidRPr="00A941A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Главными задачами администрации </w:t>
      </w:r>
      <w:proofErr w:type="spellStart"/>
      <w:r w:rsidRPr="00A941A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ого</w:t>
      </w:r>
      <w:proofErr w:type="spellEnd"/>
      <w:r w:rsidRPr="00A941A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а в 2023 году остается исполнение полномочий в соответствии с Федеральным Законом РФ №131-ФЗ «Об общих принципах организации местного самоуправления», Уставом муниципального образования </w:t>
      </w:r>
      <w:proofErr w:type="spellStart"/>
      <w:r w:rsidRPr="00A941A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ий</w:t>
      </w:r>
      <w:proofErr w:type="spellEnd"/>
      <w:r w:rsidRPr="00A941A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сельсовет и другими федеральными правовыми актами. Прежде всего, это:</w:t>
      </w:r>
    </w:p>
    <w:p w:rsidR="00CA03E8" w:rsidRPr="00A941AD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A941A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1. Работа по исполнению бюджета поселения.</w:t>
      </w:r>
    </w:p>
    <w:p w:rsidR="00CA03E8" w:rsidRPr="00A941AD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A941A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2. Работа по благоустройству территории населенных пунктов.</w:t>
      </w:r>
    </w:p>
    <w:p w:rsidR="00CA03E8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A941A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3. Ремонт и содержание дорог.  В 2023 году планируем провести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реконструкцию 11 автомобильных  дорог в с</w:t>
      </w:r>
      <w:proofErr w:type="gramStart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Т</w:t>
      </w:r>
      <w:proofErr w:type="gramEnd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ашла</w:t>
      </w:r>
      <w:r w:rsidRPr="00A941A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по ул. Дружбы, ул.Луговая, ул.Зеленая, ул.Цветочная, ул.Пушкинская, ул.Коммунарская, ул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</w:t>
      </w:r>
      <w:r w:rsidRPr="00A941A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Новосёлов, ул.А.Коровина, </w:t>
      </w:r>
      <w:proofErr w:type="spellStart"/>
      <w:r w:rsidRPr="00A941A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ул.Задорожнего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, ул.Пограничная, ул.Полигонная, строительство 3 дорог ул.Просторная, </w:t>
      </w:r>
      <w:proofErr w:type="spellStart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ул.Просторная-Ж.Мундагалеева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, пер.Коммунальный, капитальный ремонт  ул.Парковая, пер.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lastRenderedPageBreak/>
        <w:t>Почтовый от ул.Пионерская до ул.Советская, капитальный ремонт прилегающей территории ул</w:t>
      </w:r>
      <w:proofErr w:type="gramStart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Х</w:t>
      </w:r>
      <w:proofErr w:type="gramEnd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лебная</w:t>
      </w:r>
      <w:r w:rsidRPr="00A941AD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.</w:t>
      </w:r>
    </w:p>
    <w:p w:rsidR="00CA03E8" w:rsidRDefault="00CA03E8" w:rsidP="00CA0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4. </w:t>
      </w:r>
      <w:r w:rsidRPr="00FB67B9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>
        <w:rPr>
          <w:rFonts w:ascii="Times New Roman" w:hAnsi="Times New Roman" w:cs="Times New Roman"/>
          <w:sz w:val="28"/>
          <w:szCs w:val="28"/>
        </w:rPr>
        <w:t>наружных сетей водоснабжения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шла по ул.Дружбы, ул.Молодежная.</w:t>
      </w:r>
    </w:p>
    <w:p w:rsidR="00CA03E8" w:rsidRDefault="00CA03E8" w:rsidP="00CA0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монт электроснабжения водозабора по адресу: 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ходящ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ренбургской области. </w:t>
      </w:r>
    </w:p>
    <w:p w:rsidR="00CA03E8" w:rsidRPr="00FB67B9" w:rsidRDefault="00CA03E8" w:rsidP="00CA03E8">
      <w:pPr>
        <w:ind w:firstLine="567"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BE330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риобретение дополнительного оборудования к коммунальной машине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(</w:t>
      </w:r>
      <w:r w:rsidRPr="00BE3303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негоуборочная машина СУ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).</w:t>
      </w:r>
    </w:p>
    <w:p w:rsidR="00CA03E8" w:rsidRDefault="00CA03E8" w:rsidP="00CA03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7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>. Реализовать комплекс мер, направленных на обеспечение противопожарной безопасности населения.</w:t>
      </w:r>
    </w:p>
    <w:p w:rsidR="00CA03E8" w:rsidRDefault="00CA03E8" w:rsidP="00CA03E8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41AD">
        <w:rPr>
          <w:rFonts w:ascii="Times New Roman" w:eastAsia="Times New Roman" w:hAnsi="Times New Roman" w:cs="Times New Roman"/>
          <w:b/>
          <w:i/>
          <w:sz w:val="28"/>
          <w:szCs w:val="28"/>
        </w:rPr>
        <w:t>Заключительная часть.</w:t>
      </w:r>
    </w:p>
    <w:p w:rsidR="00CA03E8" w:rsidRPr="00275F4F" w:rsidRDefault="00CA03E8" w:rsidP="00CA03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F4F">
        <w:rPr>
          <w:rFonts w:ascii="Times New Roman" w:eastAsia="Times New Roman" w:hAnsi="Times New Roman" w:cs="Times New Roman"/>
          <w:sz w:val="28"/>
          <w:szCs w:val="28"/>
        </w:rPr>
        <w:t>Уважаемые депутаты!</w:t>
      </w:r>
    </w:p>
    <w:p w:rsidR="00CA03E8" w:rsidRPr="001B142F" w:rsidRDefault="00CA03E8" w:rsidP="00CD286C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30A63">
        <w:rPr>
          <w:sz w:val="28"/>
          <w:szCs w:val="28"/>
        </w:rPr>
        <w:t xml:space="preserve">   </w:t>
      </w:r>
      <w:r w:rsidRPr="001B142F">
        <w:rPr>
          <w:rFonts w:ascii="Times New Roman" w:eastAsia="Times New Roman" w:hAnsi="Times New Roman" w:cs="Times New Roman"/>
          <w:color w:val="212121"/>
          <w:sz w:val="28"/>
          <w:szCs w:val="28"/>
        </w:rPr>
        <w:t>Мы с вами живем в непростое время. С февраля 2022 года на территории Украины проводится специальная военная операция.</w:t>
      </w:r>
    </w:p>
    <w:p w:rsidR="00CA03E8" w:rsidRPr="001B142F" w:rsidRDefault="00CA03E8" w:rsidP="00CD286C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1B142F">
        <w:rPr>
          <w:rFonts w:ascii="Times New Roman" w:eastAsia="Times New Roman" w:hAnsi="Times New Roman" w:cs="Times New Roman"/>
          <w:color w:val="212121"/>
          <w:sz w:val="28"/>
          <w:szCs w:val="28"/>
        </w:rPr>
        <w:t>   По всей стране проходила и продолжает проходить благотворительная акция в поддержку наших воинов. Мы также принимали в ней участие. Жители села несли все, что могли, за что им большое спасибо.    Все, что было собрано, направлялось в зону, где ведутся боевые действия и  кому эта помощь жизненно необходима.</w:t>
      </w:r>
    </w:p>
    <w:p w:rsidR="00CA03E8" w:rsidRPr="00224242" w:rsidRDefault="00CA03E8" w:rsidP="00CD286C">
      <w:pPr>
        <w:ind w:firstLine="567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В заключение от своего имени и от имени администрации </w:t>
      </w:r>
      <w:proofErr w:type="spellStart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ого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ельс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вета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выражаю признательность и слова благодарности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Ташлинского</w:t>
      </w:r>
      <w:proofErr w:type="spellEnd"/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района за понимание и оказание финансовой помощи нашему сельсовету, 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руководителям </w:t>
      </w:r>
      <w: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учреждений, организаций района</w:t>
      </w: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, индивидуальным предпринимателям, всем тем, кто </w:t>
      </w:r>
      <w:proofErr w:type="gram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оказывал</w:t>
      </w:r>
      <w:proofErr w:type="gram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и будет оказывать практическую помощь и финансовую поддержку при организации и проведении мероприятий, юбилеев, памятных дат.</w:t>
      </w:r>
    </w:p>
    <w:p w:rsidR="00CA03E8" w:rsidRPr="00224242" w:rsidRDefault="00CA03E8" w:rsidP="00CD286C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Хочу выразить благодарность работникам </w:t>
      </w:r>
      <w:r w:rsidRPr="00224242">
        <w:rPr>
          <w:rFonts w:ascii="Times New Roman" w:hAnsi="Times New Roman" w:cs="Times New Roman"/>
          <w:sz w:val="28"/>
          <w:szCs w:val="28"/>
        </w:rPr>
        <w:t>а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22424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224242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22424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24242">
        <w:rPr>
          <w:rFonts w:ascii="Times New Roman" w:eastAsia="Times New Roman" w:hAnsi="Times New Roman" w:cs="Times New Roman"/>
          <w:sz w:val="28"/>
          <w:szCs w:val="28"/>
        </w:rPr>
        <w:t>, которые в полном объеме выполняют свои должностные обязанности.</w:t>
      </w:r>
    </w:p>
    <w:p w:rsidR="00CA03E8" w:rsidRPr="00224242" w:rsidRDefault="00CA03E8" w:rsidP="00CD286C">
      <w:pPr>
        <w:ind w:firstLine="567"/>
        <w:contextualSpacing/>
        <w:jc w:val="both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Спасибо депутатскому корпусу за наш совместный труд на благо поселения. Спасибо главе района В.И. </w:t>
      </w:r>
      <w:proofErr w:type="spellStart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Сусликову</w:t>
      </w:r>
      <w:proofErr w:type="spellEnd"/>
      <w:r w:rsidRPr="00224242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 xml:space="preserve"> за взаимопонимание и помощь в решении наших проблем.</w:t>
      </w:r>
    </w:p>
    <w:p w:rsidR="00CA03E8" w:rsidRPr="00224242" w:rsidRDefault="00CA03E8" w:rsidP="00CD286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224242">
        <w:rPr>
          <w:rFonts w:ascii="Times New Roman" w:eastAsia="Times New Roman" w:hAnsi="Times New Roman" w:cs="Times New Roman"/>
          <w:sz w:val="28"/>
          <w:szCs w:val="28"/>
        </w:rPr>
        <w:t>Благодарю всех за поддержку, совместную работу, реальную помощь и взаимодействие.</w:t>
      </w:r>
      <w:r w:rsidRPr="00224242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224242">
        <w:rPr>
          <w:rFonts w:ascii="Times New Roman" w:hAnsi="Times New Roman"/>
          <w:sz w:val="28"/>
          <w:szCs w:val="24"/>
        </w:rPr>
        <w:t>Уверен</w:t>
      </w:r>
      <w:proofErr w:type="gramEnd"/>
      <w:r w:rsidRPr="00224242">
        <w:rPr>
          <w:rFonts w:ascii="Times New Roman" w:hAnsi="Times New Roman"/>
          <w:sz w:val="28"/>
          <w:szCs w:val="24"/>
        </w:rPr>
        <w:t>, вместе мы сможем сделать многое!</w:t>
      </w:r>
    </w:p>
    <w:p w:rsidR="00CA03E8" w:rsidRPr="00224242" w:rsidRDefault="00CA03E8" w:rsidP="00CA03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14C73" w:rsidRPr="00224242" w:rsidRDefault="00CA03E8" w:rsidP="00CD286C">
      <w:pPr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224242">
        <w:rPr>
          <w:rFonts w:ascii="Times New Roman" w:eastAsia="Times New Roman" w:hAnsi="Times New Roman" w:cs="Times New Roman"/>
          <w:sz w:val="28"/>
          <w:szCs w:val="28"/>
        </w:rPr>
        <w:t xml:space="preserve">  Спасибо за внимание!</w:t>
      </w:r>
    </w:p>
    <w:sectPr w:rsidR="00314C73" w:rsidRPr="00224242" w:rsidSect="004E621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48" w:rsidRDefault="00C70F48" w:rsidP="007A5713">
      <w:pPr>
        <w:spacing w:after="0" w:line="240" w:lineRule="auto"/>
      </w:pPr>
      <w:r>
        <w:separator/>
      </w:r>
    </w:p>
  </w:endnote>
  <w:endnote w:type="continuationSeparator" w:id="0">
    <w:p w:rsidR="00C70F48" w:rsidRDefault="00C70F48" w:rsidP="007A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48" w:rsidRDefault="00C70F48" w:rsidP="007A5713">
      <w:pPr>
        <w:spacing w:after="0" w:line="240" w:lineRule="auto"/>
      </w:pPr>
      <w:r>
        <w:separator/>
      </w:r>
    </w:p>
  </w:footnote>
  <w:footnote w:type="continuationSeparator" w:id="0">
    <w:p w:rsidR="00C70F48" w:rsidRDefault="00C70F48" w:rsidP="007A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B359C"/>
    <w:multiLevelType w:val="hybridMultilevel"/>
    <w:tmpl w:val="E15C0112"/>
    <w:lvl w:ilvl="0" w:tplc="B6DA5B64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6BF1"/>
    <w:rsid w:val="00005761"/>
    <w:rsid w:val="00006A2C"/>
    <w:rsid w:val="00007463"/>
    <w:rsid w:val="00024C48"/>
    <w:rsid w:val="000265E0"/>
    <w:rsid w:val="000362F8"/>
    <w:rsid w:val="00040342"/>
    <w:rsid w:val="00060602"/>
    <w:rsid w:val="000645B5"/>
    <w:rsid w:val="00067D77"/>
    <w:rsid w:val="0007026B"/>
    <w:rsid w:val="00070533"/>
    <w:rsid w:val="000915A0"/>
    <w:rsid w:val="000A38DE"/>
    <w:rsid w:val="000A3F1B"/>
    <w:rsid w:val="000B301F"/>
    <w:rsid w:val="000D333A"/>
    <w:rsid w:val="000E7460"/>
    <w:rsid w:val="000F36FC"/>
    <w:rsid w:val="00101F27"/>
    <w:rsid w:val="00107796"/>
    <w:rsid w:val="001162CF"/>
    <w:rsid w:val="001168A1"/>
    <w:rsid w:val="00130A0F"/>
    <w:rsid w:val="001432FE"/>
    <w:rsid w:val="0016045A"/>
    <w:rsid w:val="0017106D"/>
    <w:rsid w:val="001771AB"/>
    <w:rsid w:val="00177F51"/>
    <w:rsid w:val="00184DC6"/>
    <w:rsid w:val="001A080C"/>
    <w:rsid w:val="001A7C37"/>
    <w:rsid w:val="001B02C4"/>
    <w:rsid w:val="001B142F"/>
    <w:rsid w:val="001C092C"/>
    <w:rsid w:val="001C50B4"/>
    <w:rsid w:val="001D7F0C"/>
    <w:rsid w:val="001E39EE"/>
    <w:rsid w:val="001F12BB"/>
    <w:rsid w:val="001F75ED"/>
    <w:rsid w:val="00210991"/>
    <w:rsid w:val="002140FD"/>
    <w:rsid w:val="00221E2A"/>
    <w:rsid w:val="00222118"/>
    <w:rsid w:val="00224242"/>
    <w:rsid w:val="00240E27"/>
    <w:rsid w:val="00241469"/>
    <w:rsid w:val="002537F7"/>
    <w:rsid w:val="0025695B"/>
    <w:rsid w:val="00267887"/>
    <w:rsid w:val="00267B25"/>
    <w:rsid w:val="00275C49"/>
    <w:rsid w:val="0028340C"/>
    <w:rsid w:val="00294148"/>
    <w:rsid w:val="00297CB3"/>
    <w:rsid w:val="002B004E"/>
    <w:rsid w:val="002B0742"/>
    <w:rsid w:val="002C787A"/>
    <w:rsid w:val="002D1DCB"/>
    <w:rsid w:val="002E373F"/>
    <w:rsid w:val="00301B31"/>
    <w:rsid w:val="003025E4"/>
    <w:rsid w:val="0030418F"/>
    <w:rsid w:val="00314C73"/>
    <w:rsid w:val="003170A2"/>
    <w:rsid w:val="003206E1"/>
    <w:rsid w:val="00326891"/>
    <w:rsid w:val="003319E7"/>
    <w:rsid w:val="00332BDD"/>
    <w:rsid w:val="00333AA0"/>
    <w:rsid w:val="00340042"/>
    <w:rsid w:val="00342EA3"/>
    <w:rsid w:val="00344A1A"/>
    <w:rsid w:val="00357469"/>
    <w:rsid w:val="00360DA0"/>
    <w:rsid w:val="00362550"/>
    <w:rsid w:val="00374172"/>
    <w:rsid w:val="003803ED"/>
    <w:rsid w:val="0039170B"/>
    <w:rsid w:val="00392F31"/>
    <w:rsid w:val="00393557"/>
    <w:rsid w:val="00396677"/>
    <w:rsid w:val="003A4047"/>
    <w:rsid w:val="003A55E8"/>
    <w:rsid w:val="003A6BD0"/>
    <w:rsid w:val="003B5D07"/>
    <w:rsid w:val="003D006B"/>
    <w:rsid w:val="003D2AB3"/>
    <w:rsid w:val="003E5E39"/>
    <w:rsid w:val="003F1028"/>
    <w:rsid w:val="00401B7B"/>
    <w:rsid w:val="00405C16"/>
    <w:rsid w:val="00412F0C"/>
    <w:rsid w:val="00414DAD"/>
    <w:rsid w:val="00416D8C"/>
    <w:rsid w:val="00424BA0"/>
    <w:rsid w:val="00432B12"/>
    <w:rsid w:val="00446C18"/>
    <w:rsid w:val="0045405B"/>
    <w:rsid w:val="004728FE"/>
    <w:rsid w:val="00480347"/>
    <w:rsid w:val="0048210F"/>
    <w:rsid w:val="00486B01"/>
    <w:rsid w:val="00490FDE"/>
    <w:rsid w:val="004A07C7"/>
    <w:rsid w:val="004A7F78"/>
    <w:rsid w:val="004B04D2"/>
    <w:rsid w:val="004B72DF"/>
    <w:rsid w:val="004C0823"/>
    <w:rsid w:val="004C3219"/>
    <w:rsid w:val="004C4AB1"/>
    <w:rsid w:val="004D5C8B"/>
    <w:rsid w:val="004E42CC"/>
    <w:rsid w:val="004E6219"/>
    <w:rsid w:val="004E62EB"/>
    <w:rsid w:val="004F073A"/>
    <w:rsid w:val="004F38B9"/>
    <w:rsid w:val="00516479"/>
    <w:rsid w:val="0054107B"/>
    <w:rsid w:val="00543B1D"/>
    <w:rsid w:val="00547A37"/>
    <w:rsid w:val="00554101"/>
    <w:rsid w:val="00561DD5"/>
    <w:rsid w:val="00574245"/>
    <w:rsid w:val="00575C47"/>
    <w:rsid w:val="00577142"/>
    <w:rsid w:val="0058318E"/>
    <w:rsid w:val="0059524F"/>
    <w:rsid w:val="005A1127"/>
    <w:rsid w:val="005A1C5C"/>
    <w:rsid w:val="005A745C"/>
    <w:rsid w:val="005C073E"/>
    <w:rsid w:val="005C4279"/>
    <w:rsid w:val="005F734B"/>
    <w:rsid w:val="006014E0"/>
    <w:rsid w:val="0060575F"/>
    <w:rsid w:val="006074E5"/>
    <w:rsid w:val="0061673B"/>
    <w:rsid w:val="00622451"/>
    <w:rsid w:val="0063264D"/>
    <w:rsid w:val="0063496E"/>
    <w:rsid w:val="006449AC"/>
    <w:rsid w:val="006603F8"/>
    <w:rsid w:val="00666D41"/>
    <w:rsid w:val="006670F6"/>
    <w:rsid w:val="00670A2A"/>
    <w:rsid w:val="006748BB"/>
    <w:rsid w:val="006854CB"/>
    <w:rsid w:val="00693C97"/>
    <w:rsid w:val="006B0823"/>
    <w:rsid w:val="006B40AA"/>
    <w:rsid w:val="006B5C39"/>
    <w:rsid w:val="006E7788"/>
    <w:rsid w:val="006F0C02"/>
    <w:rsid w:val="006F6117"/>
    <w:rsid w:val="00715E59"/>
    <w:rsid w:val="007334DB"/>
    <w:rsid w:val="00736D6F"/>
    <w:rsid w:val="0073781C"/>
    <w:rsid w:val="00742CDB"/>
    <w:rsid w:val="00754584"/>
    <w:rsid w:val="007660A6"/>
    <w:rsid w:val="007830F1"/>
    <w:rsid w:val="00783860"/>
    <w:rsid w:val="007845AC"/>
    <w:rsid w:val="00787CEF"/>
    <w:rsid w:val="007932FA"/>
    <w:rsid w:val="00794F40"/>
    <w:rsid w:val="007A5713"/>
    <w:rsid w:val="007B1C9B"/>
    <w:rsid w:val="007C33BE"/>
    <w:rsid w:val="007D14BA"/>
    <w:rsid w:val="007D4BD7"/>
    <w:rsid w:val="007E39BB"/>
    <w:rsid w:val="007E4F0B"/>
    <w:rsid w:val="007F57BB"/>
    <w:rsid w:val="008062DA"/>
    <w:rsid w:val="008105CD"/>
    <w:rsid w:val="00815B7C"/>
    <w:rsid w:val="00817A22"/>
    <w:rsid w:val="00846658"/>
    <w:rsid w:val="00850A25"/>
    <w:rsid w:val="00856504"/>
    <w:rsid w:val="00861522"/>
    <w:rsid w:val="00862373"/>
    <w:rsid w:val="00862C75"/>
    <w:rsid w:val="00865AC8"/>
    <w:rsid w:val="00897B07"/>
    <w:rsid w:val="008A4415"/>
    <w:rsid w:val="008D765F"/>
    <w:rsid w:val="008E2EDB"/>
    <w:rsid w:val="008E3518"/>
    <w:rsid w:val="00900582"/>
    <w:rsid w:val="0090455E"/>
    <w:rsid w:val="0090720B"/>
    <w:rsid w:val="00910E08"/>
    <w:rsid w:val="009120A3"/>
    <w:rsid w:val="009168D6"/>
    <w:rsid w:val="009249E5"/>
    <w:rsid w:val="00925E58"/>
    <w:rsid w:val="00927AC8"/>
    <w:rsid w:val="00932C9F"/>
    <w:rsid w:val="009402EF"/>
    <w:rsid w:val="0094269E"/>
    <w:rsid w:val="00950937"/>
    <w:rsid w:val="00956EC7"/>
    <w:rsid w:val="00957420"/>
    <w:rsid w:val="00957AE1"/>
    <w:rsid w:val="00991BC2"/>
    <w:rsid w:val="009923D0"/>
    <w:rsid w:val="009A2EA4"/>
    <w:rsid w:val="009D6BF1"/>
    <w:rsid w:val="009D7E33"/>
    <w:rsid w:val="009E1690"/>
    <w:rsid w:val="009E22D8"/>
    <w:rsid w:val="009E6AE4"/>
    <w:rsid w:val="009E6C9E"/>
    <w:rsid w:val="00A12D40"/>
    <w:rsid w:val="00A14124"/>
    <w:rsid w:val="00A158F2"/>
    <w:rsid w:val="00A47C31"/>
    <w:rsid w:val="00A61ED6"/>
    <w:rsid w:val="00A6337A"/>
    <w:rsid w:val="00A71527"/>
    <w:rsid w:val="00A72334"/>
    <w:rsid w:val="00A73BF1"/>
    <w:rsid w:val="00A7565F"/>
    <w:rsid w:val="00A8210D"/>
    <w:rsid w:val="00A828DE"/>
    <w:rsid w:val="00A852B9"/>
    <w:rsid w:val="00A91AB2"/>
    <w:rsid w:val="00AA4AD6"/>
    <w:rsid w:val="00AB3470"/>
    <w:rsid w:val="00AB3B75"/>
    <w:rsid w:val="00AC0914"/>
    <w:rsid w:val="00AC4705"/>
    <w:rsid w:val="00AC47F0"/>
    <w:rsid w:val="00AC58A8"/>
    <w:rsid w:val="00AD00F5"/>
    <w:rsid w:val="00AD05FC"/>
    <w:rsid w:val="00AD2B4F"/>
    <w:rsid w:val="00AD6552"/>
    <w:rsid w:val="00AE00DF"/>
    <w:rsid w:val="00AE1031"/>
    <w:rsid w:val="00AF158E"/>
    <w:rsid w:val="00B076D3"/>
    <w:rsid w:val="00B11A61"/>
    <w:rsid w:val="00B2300B"/>
    <w:rsid w:val="00B251B7"/>
    <w:rsid w:val="00B31144"/>
    <w:rsid w:val="00B40356"/>
    <w:rsid w:val="00B45C2A"/>
    <w:rsid w:val="00B46383"/>
    <w:rsid w:val="00B50A6E"/>
    <w:rsid w:val="00B55556"/>
    <w:rsid w:val="00B63697"/>
    <w:rsid w:val="00B66DC7"/>
    <w:rsid w:val="00B80910"/>
    <w:rsid w:val="00B91DC2"/>
    <w:rsid w:val="00BA2519"/>
    <w:rsid w:val="00BA2D26"/>
    <w:rsid w:val="00BB7D39"/>
    <w:rsid w:val="00BC1B37"/>
    <w:rsid w:val="00BC1F3B"/>
    <w:rsid w:val="00BE72D9"/>
    <w:rsid w:val="00BE7ECE"/>
    <w:rsid w:val="00C05D9C"/>
    <w:rsid w:val="00C132EA"/>
    <w:rsid w:val="00C26B52"/>
    <w:rsid w:val="00C321F5"/>
    <w:rsid w:val="00C3346E"/>
    <w:rsid w:val="00C365B2"/>
    <w:rsid w:val="00C37197"/>
    <w:rsid w:val="00C406E3"/>
    <w:rsid w:val="00C54164"/>
    <w:rsid w:val="00C62780"/>
    <w:rsid w:val="00C678CA"/>
    <w:rsid w:val="00C70F48"/>
    <w:rsid w:val="00C737EE"/>
    <w:rsid w:val="00C7405C"/>
    <w:rsid w:val="00C80D6D"/>
    <w:rsid w:val="00C85934"/>
    <w:rsid w:val="00C87C0F"/>
    <w:rsid w:val="00C90C41"/>
    <w:rsid w:val="00C96DD5"/>
    <w:rsid w:val="00CA03E8"/>
    <w:rsid w:val="00CB3E28"/>
    <w:rsid w:val="00CB544E"/>
    <w:rsid w:val="00CB5501"/>
    <w:rsid w:val="00CC2319"/>
    <w:rsid w:val="00CD286C"/>
    <w:rsid w:val="00CD333A"/>
    <w:rsid w:val="00CD4246"/>
    <w:rsid w:val="00CD6CA8"/>
    <w:rsid w:val="00CF2A55"/>
    <w:rsid w:val="00D20C2D"/>
    <w:rsid w:val="00D34EAE"/>
    <w:rsid w:val="00D4003B"/>
    <w:rsid w:val="00D47C6F"/>
    <w:rsid w:val="00D506CE"/>
    <w:rsid w:val="00D515D4"/>
    <w:rsid w:val="00D57143"/>
    <w:rsid w:val="00D83E94"/>
    <w:rsid w:val="00DA119C"/>
    <w:rsid w:val="00DB3B4D"/>
    <w:rsid w:val="00DC1BE7"/>
    <w:rsid w:val="00DD1465"/>
    <w:rsid w:val="00DE186F"/>
    <w:rsid w:val="00DE60CF"/>
    <w:rsid w:val="00DE7666"/>
    <w:rsid w:val="00DF6D3B"/>
    <w:rsid w:val="00E0192B"/>
    <w:rsid w:val="00E04869"/>
    <w:rsid w:val="00E12A01"/>
    <w:rsid w:val="00E37EB1"/>
    <w:rsid w:val="00E42A42"/>
    <w:rsid w:val="00E43B4A"/>
    <w:rsid w:val="00E618A4"/>
    <w:rsid w:val="00E76769"/>
    <w:rsid w:val="00E8580A"/>
    <w:rsid w:val="00E87CB5"/>
    <w:rsid w:val="00E928DA"/>
    <w:rsid w:val="00E937CF"/>
    <w:rsid w:val="00E956E6"/>
    <w:rsid w:val="00EA0EBD"/>
    <w:rsid w:val="00EA243F"/>
    <w:rsid w:val="00EA43BB"/>
    <w:rsid w:val="00EB336E"/>
    <w:rsid w:val="00EB74B4"/>
    <w:rsid w:val="00EC6BC1"/>
    <w:rsid w:val="00ED4157"/>
    <w:rsid w:val="00ED5082"/>
    <w:rsid w:val="00EE07E7"/>
    <w:rsid w:val="00EE0E8E"/>
    <w:rsid w:val="00EE5CA2"/>
    <w:rsid w:val="00EE7B65"/>
    <w:rsid w:val="00EE7F14"/>
    <w:rsid w:val="00EF056C"/>
    <w:rsid w:val="00EF6424"/>
    <w:rsid w:val="00F22A55"/>
    <w:rsid w:val="00F25909"/>
    <w:rsid w:val="00F301A2"/>
    <w:rsid w:val="00F333B9"/>
    <w:rsid w:val="00F34788"/>
    <w:rsid w:val="00F4129C"/>
    <w:rsid w:val="00F413BE"/>
    <w:rsid w:val="00F4344C"/>
    <w:rsid w:val="00F52B9B"/>
    <w:rsid w:val="00F61DB5"/>
    <w:rsid w:val="00F63FC2"/>
    <w:rsid w:val="00F86BFE"/>
    <w:rsid w:val="00F87709"/>
    <w:rsid w:val="00FA01E8"/>
    <w:rsid w:val="00FA0941"/>
    <w:rsid w:val="00FC3211"/>
    <w:rsid w:val="00FC3A5D"/>
    <w:rsid w:val="00FC3BBA"/>
    <w:rsid w:val="00FC41EC"/>
    <w:rsid w:val="00FC65D2"/>
    <w:rsid w:val="00FF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Без интервала Знак"/>
    <w:basedOn w:val="a0"/>
    <w:link w:val="1"/>
    <w:uiPriority w:val="1"/>
    <w:locked/>
    <w:rsid w:val="009D6BF1"/>
    <w:rPr>
      <w:lang w:eastAsia="en-US"/>
    </w:rPr>
  </w:style>
  <w:style w:type="paragraph" w:customStyle="1" w:styleId="1">
    <w:name w:val="Без интервала1"/>
    <w:link w:val="a3"/>
    <w:uiPriority w:val="99"/>
    <w:rsid w:val="009D6BF1"/>
    <w:pPr>
      <w:spacing w:after="0" w:line="240" w:lineRule="auto"/>
    </w:pPr>
    <w:rPr>
      <w:lang w:eastAsia="en-US"/>
    </w:rPr>
  </w:style>
  <w:style w:type="paragraph" w:styleId="a4">
    <w:name w:val="No Spacing"/>
    <w:uiPriority w:val="1"/>
    <w:qFormat/>
    <w:rsid w:val="00FC3A5D"/>
    <w:pPr>
      <w:spacing w:after="0" w:line="240" w:lineRule="auto"/>
    </w:pPr>
    <w:rPr>
      <w:rFonts w:ascii="Times New Roman" w:eastAsia="Times New Roman" w:hAnsi="Times New Roman" w:cs="Calibri"/>
      <w:lang w:eastAsia="en-US"/>
    </w:rPr>
  </w:style>
  <w:style w:type="paragraph" w:styleId="a5">
    <w:name w:val="Balloon Text"/>
    <w:basedOn w:val="a"/>
    <w:link w:val="a6"/>
    <w:semiHidden/>
    <w:rsid w:val="00314C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14C73"/>
    <w:rPr>
      <w:rFonts w:ascii="Tahoma" w:eastAsia="Times New Roman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14C73"/>
    <w:rPr>
      <w:b/>
      <w:bCs/>
    </w:rPr>
  </w:style>
  <w:style w:type="paragraph" w:customStyle="1" w:styleId="10">
    <w:name w:val="Основной текст1"/>
    <w:basedOn w:val="a"/>
    <w:rsid w:val="00314C73"/>
    <w:pPr>
      <w:widowControl w:val="0"/>
      <w:shd w:val="clear" w:color="auto" w:fill="FFFFFF"/>
      <w:suppressAutoHyphens/>
      <w:spacing w:after="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Default">
    <w:name w:val="Default"/>
    <w:uiPriority w:val="99"/>
    <w:rsid w:val="00314C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B3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rmal (Web)"/>
    <w:basedOn w:val="a"/>
    <w:uiPriority w:val="99"/>
    <w:unhideWhenUsed/>
    <w:rsid w:val="00AF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Цитата1"/>
    <w:basedOn w:val="a"/>
    <w:rsid w:val="00486B01"/>
    <w:pPr>
      <w:spacing w:after="0" w:line="240" w:lineRule="auto"/>
      <w:ind w:left="567" w:right="4536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unhideWhenUsed/>
    <w:rsid w:val="007A5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5713"/>
  </w:style>
  <w:style w:type="paragraph" w:styleId="ab">
    <w:name w:val="footer"/>
    <w:basedOn w:val="a"/>
    <w:link w:val="ac"/>
    <w:uiPriority w:val="99"/>
    <w:unhideWhenUsed/>
    <w:rsid w:val="007A5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5713"/>
  </w:style>
  <w:style w:type="paragraph" w:customStyle="1" w:styleId="TableParagraph">
    <w:name w:val="Table Paragraph"/>
    <w:basedOn w:val="a"/>
    <w:uiPriority w:val="1"/>
    <w:qFormat/>
    <w:rsid w:val="00CD424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EA43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1298-E8CF-4087-90FA-6BA9F793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14</Pages>
  <Words>3933</Words>
  <Characters>224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78</cp:revision>
  <cp:lastPrinted>2023-03-21T05:54:00Z</cp:lastPrinted>
  <dcterms:created xsi:type="dcterms:W3CDTF">2019-10-01T07:44:00Z</dcterms:created>
  <dcterms:modified xsi:type="dcterms:W3CDTF">2023-03-24T05:26:00Z</dcterms:modified>
</cp:coreProperties>
</file>